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3B" w:rsidRPr="00997F3B" w:rsidRDefault="00997F3B" w:rsidP="00997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3B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 бюджетное учреждение</w:t>
      </w:r>
      <w:r w:rsidRPr="00997F3B">
        <w:rPr>
          <w:rFonts w:ascii="Times New Roman" w:hAnsi="Times New Roman" w:cs="Times New Roman"/>
          <w:b/>
          <w:sz w:val="28"/>
          <w:szCs w:val="28"/>
        </w:rPr>
        <w:br/>
        <w:t>детский сад присмотра и оздоровления г. Данилова «КОЛОБОК»</w:t>
      </w:r>
    </w:p>
    <w:p w:rsidR="001B5C79" w:rsidRDefault="001B5C79" w:rsidP="001B5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79" w:rsidRDefault="001B5C79" w:rsidP="001B5C79">
      <w:pPr>
        <w:rPr>
          <w:rFonts w:ascii="Times New Roman" w:hAnsi="Times New Roman" w:cs="Times New Roman"/>
          <w:b/>
          <w:sz w:val="28"/>
          <w:szCs w:val="28"/>
        </w:rPr>
        <w:sectPr w:rsidR="001B5C79" w:rsidSect="001B5C79"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page" w:horzAnchor="margin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C79" w:rsidRPr="00A3757D" w:rsidTr="00997F3B">
        <w:tc>
          <w:tcPr>
            <w:tcW w:w="4785" w:type="dxa"/>
          </w:tcPr>
          <w:p w:rsidR="001B5C79" w:rsidRDefault="001B5C79" w:rsidP="00997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1B5C79" w:rsidRPr="00A3757D" w:rsidRDefault="001B5C79" w:rsidP="0099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57D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1B5C79" w:rsidRDefault="001B5C79" w:rsidP="00997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57D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1B5C79" w:rsidRPr="00E76F5D" w:rsidRDefault="001B5C79" w:rsidP="00997F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</w:t>
            </w:r>
          </w:p>
          <w:p w:rsidR="001B5C79" w:rsidRPr="00A3757D" w:rsidRDefault="001B5C79" w:rsidP="00997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_20___г.</w:t>
            </w:r>
          </w:p>
        </w:tc>
        <w:tc>
          <w:tcPr>
            <w:tcW w:w="4786" w:type="dxa"/>
          </w:tcPr>
          <w:p w:rsidR="001B5C79" w:rsidRDefault="001B5C79" w:rsidP="00997F3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7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B5C79" w:rsidRDefault="001B5C79" w:rsidP="00997F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 ДОУ</w:t>
            </w:r>
          </w:p>
          <w:p w:rsidR="001B5C79" w:rsidRDefault="001B5C79" w:rsidP="00997F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97F3B">
              <w:rPr>
                <w:rFonts w:ascii="Times New Roman" w:hAnsi="Times New Roman" w:cs="Times New Roman"/>
                <w:sz w:val="28"/>
                <w:szCs w:val="28"/>
              </w:rPr>
              <w:t>Румянцева Т.В.</w:t>
            </w:r>
          </w:p>
          <w:p w:rsidR="001B5C79" w:rsidRDefault="001B5C79" w:rsidP="00997F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1B5C79" w:rsidRDefault="001B5C79" w:rsidP="00997F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_____20__г.</w:t>
            </w:r>
          </w:p>
          <w:p w:rsidR="001B5C79" w:rsidRPr="00A3757D" w:rsidRDefault="001B5C79" w:rsidP="00997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57D" w:rsidRDefault="00A3757D" w:rsidP="00A3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7D" w:rsidRDefault="00A3757D" w:rsidP="00A3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7D" w:rsidRDefault="00A3757D" w:rsidP="00A3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7D" w:rsidRDefault="00A3757D" w:rsidP="00A3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57D" w:rsidRDefault="00A3757D" w:rsidP="00233F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57D" w:rsidRPr="00A3757D" w:rsidRDefault="00A3757D" w:rsidP="00233FA7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757D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A3757D" w:rsidRPr="00A3757D" w:rsidRDefault="00A3757D" w:rsidP="00233FA7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757D">
        <w:rPr>
          <w:rFonts w:ascii="Times New Roman" w:hAnsi="Times New Roman" w:cs="Times New Roman"/>
          <w:b/>
          <w:sz w:val="44"/>
          <w:szCs w:val="44"/>
        </w:rPr>
        <w:t>о психолого-педагогическом консилиуме</w:t>
      </w:r>
    </w:p>
    <w:p w:rsidR="00A3757D" w:rsidRDefault="00A3757D" w:rsidP="00233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8580"/>
            <wp:effectExtent l="0" t="0" r="0" b="0"/>
            <wp:docPr id="1" name="Рисунок 1" descr="C:\Users\Shar\Desktop\полож 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\Desktop\полож пп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449" w:rsidRDefault="00914449" w:rsidP="009144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4449" w:rsidRDefault="0091444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79" w:rsidRPr="001B5C79" w:rsidRDefault="001B5C7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79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1B5C79" w:rsidRDefault="001B5C79" w:rsidP="001B5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79">
        <w:rPr>
          <w:rFonts w:ascii="Times New Roman" w:hAnsi="Times New Roman" w:cs="Times New Roman"/>
          <w:b/>
          <w:sz w:val="28"/>
          <w:szCs w:val="28"/>
        </w:rPr>
        <w:t>о психолого-педагогическом консилиуме</w:t>
      </w:r>
    </w:p>
    <w:p w:rsidR="004F2FF7" w:rsidRPr="00B545A0" w:rsidRDefault="00FC6CE0" w:rsidP="004F2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F3B" w:rsidRPr="00997F3B" w:rsidRDefault="00FC6CE0" w:rsidP="00997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6037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организацию работы и основные направления нормативно - правовой, образовательной и коррекционно-развивающей деятельности психолого - педагогического консилиума (далее ППк) </w:t>
      </w:r>
      <w:r w:rsidR="00997F3B" w:rsidRPr="00997F3B">
        <w:rPr>
          <w:rFonts w:ascii="Times New Roman" w:hAnsi="Times New Roman" w:cs="Times New Roman"/>
          <w:sz w:val="28"/>
          <w:szCs w:val="28"/>
        </w:rPr>
        <w:t>Муниципально</w:t>
      </w:r>
      <w:r w:rsidR="00997F3B">
        <w:rPr>
          <w:rFonts w:ascii="Times New Roman" w:hAnsi="Times New Roman" w:cs="Times New Roman"/>
          <w:sz w:val="28"/>
          <w:szCs w:val="28"/>
        </w:rPr>
        <w:t>го</w:t>
      </w:r>
      <w:r w:rsidR="00997F3B" w:rsidRPr="00997F3B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97F3B">
        <w:rPr>
          <w:rFonts w:ascii="Times New Roman" w:hAnsi="Times New Roman" w:cs="Times New Roman"/>
          <w:sz w:val="28"/>
          <w:szCs w:val="28"/>
        </w:rPr>
        <w:t>го  бюджетного учреждения</w:t>
      </w:r>
    </w:p>
    <w:p w:rsidR="004F2FF7" w:rsidRDefault="00997F3B" w:rsidP="00997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F3B">
        <w:rPr>
          <w:rFonts w:ascii="Times New Roman" w:hAnsi="Times New Roman" w:cs="Times New Roman"/>
          <w:sz w:val="28"/>
          <w:szCs w:val="28"/>
        </w:rPr>
        <w:t>детский сад присмотра и оздоровления г. Данилова «КОЛОБОК»</w:t>
      </w:r>
    </w:p>
    <w:p w:rsidR="00D533E6" w:rsidRDefault="00FC6CE0">
      <w:pPr>
        <w:rPr>
          <w:rFonts w:ascii="Times New Roman" w:hAnsi="Times New Roman" w:cs="Times New Roman"/>
          <w:sz w:val="28"/>
          <w:szCs w:val="28"/>
        </w:rPr>
      </w:pPr>
      <w:r w:rsidRPr="002A6037"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</w:t>
      </w:r>
      <w:r w:rsidR="00D533E6">
        <w:rPr>
          <w:rFonts w:ascii="Times New Roman" w:hAnsi="Times New Roman" w:cs="Times New Roman"/>
          <w:sz w:val="28"/>
          <w:szCs w:val="28"/>
        </w:rPr>
        <w:t>:</w:t>
      </w:r>
    </w:p>
    <w:p w:rsidR="00405AED" w:rsidRPr="00405AED" w:rsidRDefault="00405AED" w:rsidP="00405AED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м М</w:t>
      </w:r>
      <w:r w:rsidRPr="00405AED">
        <w:rPr>
          <w:rFonts w:ascii="Times New Roman" w:eastAsia="Calibri" w:hAnsi="Times New Roman" w:cs="Times New Roman"/>
          <w:sz w:val="28"/>
          <w:szCs w:val="28"/>
        </w:rPr>
        <w:t xml:space="preserve">инпросвещения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05AED">
        <w:rPr>
          <w:rFonts w:ascii="Times New Roman" w:eastAsia="Calibri" w:hAnsi="Times New Roman" w:cs="Times New Roman"/>
          <w:sz w:val="28"/>
          <w:szCs w:val="28"/>
        </w:rPr>
        <w:t xml:space="preserve">оссии от 09.09.2019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05AED">
        <w:rPr>
          <w:rFonts w:ascii="Times New Roman" w:eastAsia="Calibri" w:hAnsi="Times New Roman" w:cs="Times New Roman"/>
          <w:sz w:val="28"/>
          <w:szCs w:val="28"/>
        </w:rPr>
        <w:t xml:space="preserve"> Р-93 "об утверждении примерного положения о психолого-педагогическом консилиуме образовательной организации"</w:t>
      </w:r>
    </w:p>
    <w:p w:rsidR="00405AED" w:rsidRPr="00405AED" w:rsidRDefault="00405AED" w:rsidP="00405AED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ED">
        <w:rPr>
          <w:rFonts w:ascii="Times New Roman" w:eastAsia="Calibri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CD6A60" w:rsidRDefault="00CD6A60" w:rsidP="00405AED">
      <w:p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"Об образовании в Российской Федерации»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.10.2013г. №1155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Конвенцией о правах инвалидов (принята резолюцией 61/106 Генеральной Ассамблеи ООН от 13.12.2006г.)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Конвенцией о правах ребёнка принята (ООН 20.11.1989 и вступила в силу 02.09.1990г. в РФ 15.09.1990г.)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Письмом Министерства образования Российской Федерации от 18.04.2008г. №АФ-150/06 «О создании условий для получения образования детьми с ограниченными возможностями здоровья и детьми-инвалидами»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СанПиН 2.4.1.3049-13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Уставом ДОУ;</w:t>
      </w:r>
    </w:p>
    <w:p w:rsidR="00CD6A60" w:rsidRPr="00CD6A60" w:rsidRDefault="00CD6A60" w:rsidP="00CD6A60">
      <w:pPr>
        <w:numPr>
          <w:ilvl w:val="0"/>
          <w:numId w:val="1"/>
        </w:numPr>
        <w:spacing w:after="160" w:line="240" w:lineRule="auto"/>
        <w:ind w:left="92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Договором между образовательным учреждением и родителями (законными представителями) воспитанника.</w:t>
      </w:r>
    </w:p>
    <w:p w:rsidR="00CD6A60" w:rsidRDefault="00CD6A60">
      <w:pPr>
        <w:rPr>
          <w:rFonts w:ascii="Times New Roman" w:hAnsi="Times New Roman" w:cs="Times New Roman"/>
          <w:sz w:val="28"/>
          <w:szCs w:val="28"/>
        </w:rPr>
      </w:pPr>
    </w:p>
    <w:p w:rsidR="006C7E50" w:rsidRPr="006C7E50" w:rsidRDefault="00823113" w:rsidP="006C7E50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056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FC6CE0" w:rsidRPr="0042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Пк является одной из форм взаимодействия педагогического коллектива и специалистов, объединяющихся для психолого-педагогического сопровождения воспитанников </w:t>
      </w:r>
      <w:r w:rsidR="006C7E50" w:rsidRPr="006C7E50">
        <w:rPr>
          <w:rFonts w:ascii="Times New Roman" w:hAnsi="Times New Roman" w:cs="Times New Roman"/>
          <w:color w:val="000000" w:themeColor="text1"/>
          <w:sz w:val="28"/>
          <w:szCs w:val="28"/>
        </w:rPr>
        <w:t>из числа</w:t>
      </w:r>
      <w:r w:rsidR="006C7E50" w:rsidRPr="006C7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етей — инвалидов, детей</w:t>
      </w:r>
      <w:r w:rsidR="006C7E50" w:rsidRPr="006C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E50" w:rsidRPr="00422056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</w:t>
      </w:r>
      <w:r w:rsidR="006C7E50" w:rsidRPr="00405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отклонениями в поведении</w:t>
      </w:r>
      <w:r w:rsidR="006C7E50" w:rsidRPr="0042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дошкольного образовательного учреждения. </w:t>
      </w:r>
      <w:r w:rsidR="006C7E50" w:rsidRPr="006C7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систематически действующее совещание лиц,   участвующих   в   образовательной  работе   </w:t>
      </w:r>
      <w:r w:rsidR="006C7E5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C7E50" w:rsidRPr="006C7E50">
        <w:rPr>
          <w:rFonts w:ascii="Times New Roman" w:eastAsia="Calibri" w:hAnsi="Times New Roman" w:cs="Times New Roman"/>
          <w:color w:val="000000"/>
          <w:sz w:val="28"/>
          <w:szCs w:val="28"/>
        </w:rPr>
        <w:t>чреждения,   наделенное правом   давать рекомендации.</w:t>
      </w:r>
    </w:p>
    <w:p w:rsidR="00997F3B" w:rsidRPr="00997F3B" w:rsidRDefault="00823113" w:rsidP="00997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FC6CE0" w:rsidRPr="00823113">
        <w:rPr>
          <w:rFonts w:ascii="Times New Roman" w:hAnsi="Times New Roman" w:cs="Times New Roman"/>
          <w:sz w:val="28"/>
          <w:szCs w:val="28"/>
        </w:rPr>
        <w:t>. Общее руководств</w:t>
      </w:r>
      <w:r w:rsidR="00CD6A60">
        <w:rPr>
          <w:rFonts w:ascii="Times New Roman" w:hAnsi="Times New Roman" w:cs="Times New Roman"/>
          <w:sz w:val="28"/>
          <w:szCs w:val="28"/>
        </w:rPr>
        <w:t>о ППк возлагается на заведующего</w:t>
      </w:r>
      <w:r w:rsidR="006C7E5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97F3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C6CE0" w:rsidRPr="00823113">
        <w:rPr>
          <w:rFonts w:ascii="Times New Roman" w:hAnsi="Times New Roman" w:cs="Times New Roman"/>
          <w:sz w:val="28"/>
          <w:szCs w:val="28"/>
        </w:rPr>
        <w:t xml:space="preserve"> </w:t>
      </w:r>
      <w:r w:rsidR="00997F3B" w:rsidRPr="00997F3B">
        <w:rPr>
          <w:rFonts w:ascii="Times New Roman" w:hAnsi="Times New Roman" w:cs="Times New Roman"/>
          <w:b/>
          <w:sz w:val="28"/>
          <w:szCs w:val="28"/>
        </w:rPr>
        <w:br/>
      </w:r>
      <w:r w:rsidR="00997F3B" w:rsidRPr="00997F3B">
        <w:rPr>
          <w:rFonts w:ascii="Times New Roman" w:hAnsi="Times New Roman" w:cs="Times New Roman"/>
          <w:sz w:val="28"/>
          <w:szCs w:val="28"/>
        </w:rPr>
        <w:t>детский сад присмотра и оздоровления г. Данилова «КОЛОБОК»</w:t>
      </w:r>
    </w:p>
    <w:p w:rsidR="008F1AAB" w:rsidRDefault="008F1AAB" w:rsidP="00A41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Срок данного Положения не ограничен. Положение действует до принятия нового.</w:t>
      </w:r>
    </w:p>
    <w:p w:rsidR="00823113" w:rsidRPr="00B545A0" w:rsidRDefault="0069438C" w:rsidP="00823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психолого-педагогического консилиума</w:t>
      </w:r>
      <w:r w:rsidR="00827537" w:rsidRPr="00B545A0">
        <w:rPr>
          <w:rFonts w:ascii="Times New Roman" w:hAnsi="Times New Roman" w:cs="Times New Roman"/>
          <w:b/>
          <w:sz w:val="28"/>
          <w:szCs w:val="28"/>
        </w:rPr>
        <w:t>.</w:t>
      </w:r>
    </w:p>
    <w:p w:rsidR="00AA22D9" w:rsidRDefault="00FC6CE0" w:rsidP="00A41367">
      <w:pPr>
        <w:jc w:val="both"/>
        <w:rPr>
          <w:rFonts w:ascii="Times New Roman" w:hAnsi="Times New Roman" w:cs="Times New Roman"/>
          <w:sz w:val="28"/>
          <w:szCs w:val="28"/>
        </w:rPr>
      </w:pPr>
      <w:r w:rsidRPr="00823113">
        <w:rPr>
          <w:rFonts w:ascii="Times New Roman" w:hAnsi="Times New Roman" w:cs="Times New Roman"/>
          <w:sz w:val="28"/>
          <w:szCs w:val="28"/>
        </w:rPr>
        <w:t xml:space="preserve">2.1. Целью ППк является обеспечение диагностико - коррекционного психолого - педагогического сопровождения </w:t>
      </w:r>
      <w:r w:rsidR="00025C79" w:rsidRPr="006C7E50">
        <w:rPr>
          <w:rFonts w:ascii="Times New Roman" w:eastAsia="Calibri" w:hAnsi="Times New Roman" w:cs="Times New Roman"/>
          <w:color w:val="000000"/>
          <w:sz w:val="28"/>
          <w:szCs w:val="28"/>
        </w:rPr>
        <w:t>детей — инвалидов, детей</w:t>
      </w:r>
      <w:r w:rsidR="00025C79" w:rsidRPr="006C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C79" w:rsidRPr="00422056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</w:t>
      </w:r>
      <w:r w:rsidR="00025C79" w:rsidRPr="00405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отклонениями в поведении</w:t>
      </w:r>
      <w:r w:rsidRPr="003E2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3113">
        <w:rPr>
          <w:rFonts w:ascii="Times New Roman" w:hAnsi="Times New Roman" w:cs="Times New Roman"/>
          <w:sz w:val="28"/>
          <w:szCs w:val="28"/>
        </w:rPr>
        <w:t xml:space="preserve">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нервно-психического здоровья воспитанников. </w:t>
      </w:r>
    </w:p>
    <w:p w:rsidR="00AA22D9" w:rsidRDefault="00FC6CE0" w:rsidP="00102DB7">
      <w:pPr>
        <w:rPr>
          <w:rFonts w:ascii="Times New Roman" w:hAnsi="Times New Roman" w:cs="Times New Roman"/>
          <w:sz w:val="28"/>
          <w:szCs w:val="28"/>
        </w:rPr>
      </w:pPr>
      <w:r w:rsidRPr="00823113">
        <w:rPr>
          <w:rFonts w:ascii="Times New Roman" w:hAnsi="Times New Roman" w:cs="Times New Roman"/>
          <w:sz w:val="28"/>
          <w:szCs w:val="28"/>
        </w:rPr>
        <w:t xml:space="preserve">2.2. Задачами ППк дошкольного образовательного учреждения являются: </w:t>
      </w:r>
    </w:p>
    <w:p w:rsidR="00025C79" w:rsidRPr="00025C79" w:rsidRDefault="00025C79" w:rsidP="008534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25C79">
        <w:rPr>
          <w:rFonts w:ascii="Times New Roman" w:eastAsia="Calibri" w:hAnsi="Times New Roman" w:cs="Times New Roman"/>
          <w:sz w:val="28"/>
        </w:rPr>
        <w:t>своевременно выявлять детей с особенностями в физическом (или)</w:t>
      </w:r>
    </w:p>
    <w:p w:rsidR="00025C79" w:rsidRPr="00025C79" w:rsidRDefault="00025C79" w:rsidP="008534C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  <w:r w:rsidRPr="00025C79">
        <w:rPr>
          <w:rFonts w:ascii="Times New Roman" w:eastAsia="Calibri" w:hAnsi="Times New Roman" w:cs="Times New Roman"/>
          <w:sz w:val="28"/>
        </w:rPr>
        <w:t>психическом развитии и (или) отклонении в поведении;</w:t>
      </w:r>
    </w:p>
    <w:p w:rsidR="00025C79" w:rsidRPr="00025C79" w:rsidRDefault="00025C79" w:rsidP="008534C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25C79">
        <w:rPr>
          <w:rFonts w:ascii="Times New Roman" w:eastAsia="Calibri" w:hAnsi="Times New Roman" w:cs="Times New Roman"/>
          <w:sz w:val="28"/>
        </w:rPr>
        <w:t>проводить комплексное психолого-педагогическое обследование (далее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25C79">
        <w:rPr>
          <w:rFonts w:ascii="Times New Roman" w:eastAsia="Calibri" w:hAnsi="Times New Roman" w:cs="Times New Roman"/>
          <w:sz w:val="28"/>
        </w:rPr>
        <w:t>обследование) детей;</w:t>
      </w:r>
    </w:p>
    <w:p w:rsidR="00CD6A60" w:rsidRPr="00CD6A60" w:rsidRDefault="008534C7" w:rsidP="00997F3B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</w:rPr>
      </w:pPr>
      <w:r w:rsidRPr="008534C7">
        <w:rPr>
          <w:rFonts w:ascii="Times New Roman" w:eastAsia="Calibri" w:hAnsi="Times New Roman" w:cs="Times New Roman"/>
          <w:sz w:val="28"/>
        </w:rPr>
        <w:t>вырабатывать коллегиальное психолого-педагогическое заключение по рез</w:t>
      </w:r>
      <w:r w:rsidR="00997F3B">
        <w:rPr>
          <w:rFonts w:ascii="Times New Roman" w:eastAsia="Calibri" w:hAnsi="Times New Roman" w:cs="Times New Roman"/>
          <w:sz w:val="28"/>
        </w:rPr>
        <w:t>ультатам данных педагогического</w:t>
      </w:r>
      <w:r w:rsidRPr="008534C7">
        <w:rPr>
          <w:rFonts w:ascii="Times New Roman" w:eastAsia="Calibri" w:hAnsi="Times New Roman" w:cs="Times New Roman"/>
          <w:sz w:val="28"/>
        </w:rPr>
        <w:t xml:space="preserve"> </w:t>
      </w:r>
      <w:r w:rsidR="00997F3B" w:rsidRPr="008534C7">
        <w:rPr>
          <w:rFonts w:ascii="Times New Roman" w:eastAsia="Calibri" w:hAnsi="Times New Roman" w:cs="Times New Roman"/>
          <w:sz w:val="28"/>
        </w:rPr>
        <w:t xml:space="preserve">и </w:t>
      </w:r>
      <w:r w:rsidRPr="008534C7">
        <w:rPr>
          <w:rFonts w:ascii="Times New Roman" w:eastAsia="Calibri" w:hAnsi="Times New Roman" w:cs="Times New Roman"/>
          <w:sz w:val="28"/>
        </w:rPr>
        <w:t>психологического, обследований ребенка специалистами ППк о психофизическом состоянии и возможностях воспитанников</w:t>
      </w:r>
      <w:r w:rsidRPr="00CD6A60">
        <w:rPr>
          <w:rFonts w:ascii="Times New Roman" w:eastAsia="Calibri" w:hAnsi="Times New Roman" w:cs="Times New Roman"/>
          <w:sz w:val="28"/>
        </w:rPr>
        <w:t xml:space="preserve"> </w:t>
      </w:r>
      <w:r w:rsidR="00CD6A60" w:rsidRPr="00CD6A60">
        <w:rPr>
          <w:rFonts w:ascii="Times New Roman" w:eastAsia="Calibri" w:hAnsi="Times New Roman" w:cs="Times New Roman"/>
          <w:sz w:val="28"/>
        </w:rPr>
        <w:t xml:space="preserve">для представления в </w:t>
      </w:r>
      <w:r>
        <w:rPr>
          <w:rFonts w:ascii="Times New Roman" w:eastAsia="Calibri" w:hAnsi="Times New Roman" w:cs="Times New Roman"/>
          <w:sz w:val="28"/>
        </w:rPr>
        <w:t>т</w:t>
      </w:r>
      <w:r w:rsidR="00CD6A60" w:rsidRPr="00CD6A60">
        <w:rPr>
          <w:rFonts w:ascii="Times New Roman" w:eastAsia="Calibri" w:hAnsi="Times New Roman" w:cs="Times New Roman"/>
          <w:sz w:val="28"/>
        </w:rPr>
        <w:t>ерриториальную Психолого-М</w:t>
      </w:r>
      <w:r>
        <w:rPr>
          <w:rFonts w:ascii="Times New Roman" w:eastAsia="Calibri" w:hAnsi="Times New Roman" w:cs="Times New Roman"/>
          <w:sz w:val="28"/>
        </w:rPr>
        <w:t>едико-Педагогическую Комиссию (</w:t>
      </w:r>
      <w:r w:rsidR="00CD6A60" w:rsidRPr="00CD6A60">
        <w:rPr>
          <w:rFonts w:ascii="Times New Roman" w:eastAsia="Calibri" w:hAnsi="Times New Roman" w:cs="Times New Roman"/>
          <w:sz w:val="28"/>
        </w:rPr>
        <w:t>ПМПК), которая определяет образовательный маршрут ребенка, имеющего те или иные трудности;</w:t>
      </w:r>
    </w:p>
    <w:p w:rsidR="004C0E43" w:rsidRPr="00CD6A60" w:rsidRDefault="004C0E43" w:rsidP="00997F3B">
      <w:pPr>
        <w:numPr>
          <w:ilvl w:val="0"/>
          <w:numId w:val="2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ть характер</w:t>
      </w: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, продолжительно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ффективно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 </w:t>
      </w: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й (коррекционной) помощи в рамках имеющихся возможностей ДОУ </w:t>
      </w:r>
      <w:r w:rsidRPr="001B5C79">
        <w:rPr>
          <w:rFonts w:ascii="Times New Roman" w:eastAsia="Calibri" w:hAnsi="Times New Roman" w:cs="Times New Roman"/>
          <w:color w:val="000000"/>
          <w:sz w:val="28"/>
          <w:szCs w:val="28"/>
        </w:rPr>
        <w:t>(составление специальной индивидуальной программы развития - СИПР)</w:t>
      </w: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A60">
        <w:rPr>
          <w:rFonts w:ascii="Times New Roman" w:eastAsia="Calibri" w:hAnsi="Times New Roman" w:cs="Times New Roman"/>
          <w:sz w:val="28"/>
          <w:szCs w:val="28"/>
        </w:rPr>
        <w:t>разработка рекомендаций педагогам, родителям для обеспечения индивидуального подхода в процессе коррекционно-развивающего сопровождения ребенка;</w:t>
      </w:r>
    </w:p>
    <w:p w:rsidR="00CD6A60" w:rsidRPr="008534C7" w:rsidRDefault="008534C7" w:rsidP="00043A0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</w:rPr>
      </w:pPr>
      <w:r w:rsidRPr="008534C7">
        <w:rPr>
          <w:rFonts w:ascii="Times New Roman" w:eastAsia="Calibri" w:hAnsi="Times New Roman" w:cs="Times New Roman"/>
          <w:sz w:val="28"/>
        </w:rPr>
        <w:t>оказывать консультативную помощь родителям (законным представителям)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534C7">
        <w:rPr>
          <w:rFonts w:ascii="Times New Roman" w:eastAsia="Calibri" w:hAnsi="Times New Roman" w:cs="Times New Roman"/>
          <w:sz w:val="28"/>
        </w:rPr>
        <w:t>работникам ДОУ по вопросам воспитания, обучения и коррекции наруше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534C7">
        <w:rPr>
          <w:rFonts w:ascii="Times New Roman" w:eastAsia="Calibri" w:hAnsi="Times New Roman" w:cs="Times New Roman"/>
          <w:sz w:val="28"/>
        </w:rPr>
        <w:t xml:space="preserve">развития ребенка </w:t>
      </w:r>
      <w:r w:rsidR="00CD6A60" w:rsidRPr="008534C7">
        <w:rPr>
          <w:rFonts w:ascii="Times New Roman" w:eastAsia="Calibri" w:hAnsi="Times New Roman" w:cs="Times New Roman"/>
          <w:sz w:val="28"/>
        </w:rPr>
        <w:t>оказание консультативной и методической помощи педагогам учреждения;</w:t>
      </w:r>
    </w:p>
    <w:p w:rsidR="00CD6A60" w:rsidRPr="00CD6A60" w:rsidRDefault="00CD6A60" w:rsidP="00043A04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</w:rPr>
      </w:pPr>
      <w:r w:rsidRPr="00CD6A60">
        <w:rPr>
          <w:rFonts w:ascii="Times New Roman" w:eastAsia="Calibri" w:hAnsi="Times New Roman" w:cs="Times New Roman"/>
          <w:sz w:val="28"/>
        </w:rPr>
        <w:t>организ</w:t>
      </w:r>
      <w:r w:rsidR="008534C7">
        <w:rPr>
          <w:rFonts w:ascii="Times New Roman" w:eastAsia="Calibri" w:hAnsi="Times New Roman" w:cs="Times New Roman"/>
          <w:sz w:val="28"/>
        </w:rPr>
        <w:t>овывать</w:t>
      </w:r>
      <w:r w:rsidRPr="00CD6A60">
        <w:rPr>
          <w:rFonts w:ascii="Times New Roman" w:eastAsia="Calibri" w:hAnsi="Times New Roman" w:cs="Times New Roman"/>
          <w:sz w:val="28"/>
        </w:rPr>
        <w:t xml:space="preserve"> взаимодействи</w:t>
      </w:r>
      <w:r w:rsidR="008534C7">
        <w:rPr>
          <w:rFonts w:ascii="Times New Roman" w:eastAsia="Calibri" w:hAnsi="Times New Roman" w:cs="Times New Roman"/>
          <w:sz w:val="28"/>
        </w:rPr>
        <w:t>е</w:t>
      </w:r>
      <w:r w:rsidRPr="00CD6A60">
        <w:rPr>
          <w:rFonts w:ascii="Times New Roman" w:eastAsia="Calibri" w:hAnsi="Times New Roman" w:cs="Times New Roman"/>
          <w:sz w:val="28"/>
        </w:rPr>
        <w:t xml:space="preserve"> между педагогическим составом учреждения и специалистами, участвующими в деятельности консилиума;</w:t>
      </w:r>
    </w:p>
    <w:p w:rsidR="00CD6A60" w:rsidRPr="004C0E43" w:rsidRDefault="00CD6A60" w:rsidP="004C0E43">
      <w:pPr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C0E43">
        <w:rPr>
          <w:rFonts w:ascii="Times New Roman" w:eastAsia="Calibri" w:hAnsi="Times New Roman" w:cs="Times New Roman"/>
          <w:sz w:val="28"/>
        </w:rPr>
        <w:t>отслежива</w:t>
      </w:r>
      <w:r w:rsidR="008534C7" w:rsidRPr="004C0E43">
        <w:rPr>
          <w:rFonts w:ascii="Times New Roman" w:eastAsia="Calibri" w:hAnsi="Times New Roman" w:cs="Times New Roman"/>
          <w:sz w:val="28"/>
        </w:rPr>
        <w:t>ть</w:t>
      </w:r>
      <w:r w:rsidRPr="004C0E43">
        <w:rPr>
          <w:rFonts w:ascii="Times New Roman" w:eastAsia="Calibri" w:hAnsi="Times New Roman" w:cs="Times New Roman"/>
          <w:sz w:val="28"/>
        </w:rPr>
        <w:t xml:space="preserve"> динамик</w:t>
      </w:r>
      <w:r w:rsidR="008534C7" w:rsidRPr="004C0E43">
        <w:rPr>
          <w:rFonts w:ascii="Times New Roman" w:eastAsia="Calibri" w:hAnsi="Times New Roman" w:cs="Times New Roman"/>
          <w:sz w:val="28"/>
        </w:rPr>
        <w:t>у</w:t>
      </w:r>
      <w:r w:rsidRPr="004C0E43">
        <w:rPr>
          <w:rFonts w:ascii="Times New Roman" w:eastAsia="Calibri" w:hAnsi="Times New Roman" w:cs="Times New Roman"/>
          <w:sz w:val="28"/>
        </w:rPr>
        <w:t xml:space="preserve"> развития и эффективности индивидуализированных коррекционно-развивающих программ;</w:t>
      </w:r>
    </w:p>
    <w:p w:rsidR="00CD6A60" w:rsidRPr="004C0E43" w:rsidRDefault="004C0E43" w:rsidP="004C0E43">
      <w:pPr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C0E43">
        <w:rPr>
          <w:rFonts w:ascii="Times New Roman" w:eastAsia="Calibri" w:hAnsi="Times New Roman" w:cs="Times New Roman"/>
          <w:sz w:val="28"/>
        </w:rPr>
        <w:lastRenderedPageBreak/>
        <w:t xml:space="preserve">осуществлять </w:t>
      </w:r>
      <w:r w:rsidR="00CD6A60" w:rsidRPr="004C0E43">
        <w:rPr>
          <w:rFonts w:ascii="Times New Roman" w:eastAsia="Calibri" w:hAnsi="Times New Roman" w:cs="Times New Roman"/>
          <w:sz w:val="28"/>
        </w:rPr>
        <w:t>подготовк</w:t>
      </w:r>
      <w:r w:rsidRPr="004C0E43">
        <w:rPr>
          <w:rFonts w:ascii="Times New Roman" w:eastAsia="Calibri" w:hAnsi="Times New Roman" w:cs="Times New Roman"/>
          <w:sz w:val="28"/>
        </w:rPr>
        <w:t>у</w:t>
      </w:r>
      <w:r w:rsidR="00CD6A60" w:rsidRPr="004C0E43">
        <w:rPr>
          <w:rFonts w:ascii="Times New Roman" w:eastAsia="Calibri" w:hAnsi="Times New Roman" w:cs="Times New Roman"/>
          <w:sz w:val="28"/>
        </w:rPr>
        <w:t xml:space="preserve"> и ведение документации, отражающей актуальное развитие ребенка, динамику его состояния, овладение стандартом образования.</w:t>
      </w:r>
    </w:p>
    <w:p w:rsidR="00827537" w:rsidRDefault="006F34FB" w:rsidP="008275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438C">
        <w:rPr>
          <w:rFonts w:ascii="Times New Roman" w:hAnsi="Times New Roman" w:cs="Times New Roman"/>
          <w:b/>
          <w:sz w:val="28"/>
          <w:szCs w:val="28"/>
        </w:rPr>
        <w:t>. Организация деятельности психолого-педагогического консилиума</w:t>
      </w:r>
      <w:r w:rsidR="00827537" w:rsidRPr="00B545A0">
        <w:rPr>
          <w:rFonts w:ascii="Times New Roman" w:hAnsi="Times New Roman" w:cs="Times New Roman"/>
          <w:b/>
          <w:sz w:val="28"/>
          <w:szCs w:val="28"/>
        </w:rPr>
        <w:t>.</w:t>
      </w:r>
    </w:p>
    <w:p w:rsidR="000C543A" w:rsidRDefault="000C543A" w:rsidP="000C54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7537">
        <w:rPr>
          <w:rFonts w:ascii="Times New Roman" w:hAnsi="Times New Roman" w:cs="Times New Roman"/>
          <w:sz w:val="28"/>
          <w:szCs w:val="28"/>
        </w:rPr>
        <w:t xml:space="preserve">.1. </w:t>
      </w:r>
      <w:r w:rsidRPr="000C543A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Пк оформляются: </w:t>
      </w:r>
    </w:p>
    <w:p w:rsidR="000C543A" w:rsidRDefault="000C543A" w:rsidP="000C54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543A">
        <w:rPr>
          <w:rFonts w:ascii="Times New Roman" w:hAnsi="Times New Roman" w:cs="Times New Roman"/>
          <w:sz w:val="28"/>
          <w:szCs w:val="28"/>
        </w:rPr>
        <w:t xml:space="preserve">- приказ руководителя о создании ППк с утверждением состава ППк </w:t>
      </w:r>
      <w:r w:rsidRPr="00827537">
        <w:rPr>
          <w:rFonts w:ascii="Times New Roman" w:hAnsi="Times New Roman" w:cs="Times New Roman"/>
          <w:sz w:val="28"/>
          <w:szCs w:val="28"/>
        </w:rPr>
        <w:t>при наличии соответствующих специалистов</w:t>
      </w:r>
      <w:r w:rsidRPr="000C54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543A" w:rsidRPr="00B545A0" w:rsidRDefault="000C543A" w:rsidP="00043A0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4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543A">
        <w:rPr>
          <w:rFonts w:ascii="Times New Roman" w:hAnsi="Times New Roman" w:cs="Times New Roman"/>
          <w:sz w:val="28"/>
          <w:szCs w:val="28"/>
        </w:rPr>
        <w:t>оложение о ППк, утвержденное руководителем МО</w:t>
      </w:r>
      <w:r w:rsidR="00043A04" w:rsidRPr="000C543A">
        <w:rPr>
          <w:rFonts w:ascii="Times New Roman" w:hAnsi="Times New Roman" w:cs="Times New Roman"/>
          <w:sz w:val="28"/>
          <w:szCs w:val="28"/>
        </w:rPr>
        <w:t>Б</w:t>
      </w:r>
      <w:r w:rsidRPr="000C543A">
        <w:rPr>
          <w:rFonts w:ascii="Times New Roman" w:hAnsi="Times New Roman" w:cs="Times New Roman"/>
          <w:sz w:val="28"/>
          <w:szCs w:val="28"/>
        </w:rPr>
        <w:t xml:space="preserve">У </w:t>
      </w:r>
      <w:r w:rsidR="00043A04" w:rsidRPr="00043A04">
        <w:rPr>
          <w:rFonts w:ascii="Times New Roman" w:hAnsi="Times New Roman" w:cs="Times New Roman"/>
          <w:sz w:val="28"/>
          <w:szCs w:val="28"/>
        </w:rPr>
        <w:t>детский сад присмотра и оздоровления «КОЛОБОК»</w:t>
      </w:r>
    </w:p>
    <w:p w:rsidR="00CD6A60" w:rsidRPr="00E03D3F" w:rsidRDefault="00E03D3F" w:rsidP="00E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CE0" w:rsidRPr="00827537">
        <w:rPr>
          <w:rFonts w:ascii="Times New Roman" w:hAnsi="Times New Roman" w:cs="Times New Roman"/>
          <w:sz w:val="28"/>
          <w:szCs w:val="28"/>
        </w:rPr>
        <w:t xml:space="preserve">.2. </w:t>
      </w:r>
      <w:r w:rsidR="00FC6CE0" w:rsidRPr="00102DB7">
        <w:rPr>
          <w:rFonts w:ascii="Times New Roman" w:hAnsi="Times New Roman" w:cs="Times New Roman"/>
          <w:sz w:val="28"/>
          <w:szCs w:val="28"/>
        </w:rPr>
        <w:t xml:space="preserve"> </w:t>
      </w:r>
      <w:r w:rsidR="00CD6A60" w:rsidRPr="00CD6A60">
        <w:rPr>
          <w:rFonts w:ascii="Times New Roman" w:eastAsia="Calibri" w:hAnsi="Times New Roman" w:cs="Times New Roman"/>
          <w:b/>
          <w:sz w:val="28"/>
        </w:rPr>
        <w:t>Состав ППк:</w:t>
      </w:r>
    </w:p>
    <w:p w:rsidR="00CD6A60" w:rsidRPr="00082EDE" w:rsidRDefault="00720D9C" w:rsidP="00082EDE">
      <w:pPr>
        <w:pStyle w:val="a5"/>
        <w:numPr>
          <w:ilvl w:val="0"/>
          <w:numId w:val="2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2EDE">
        <w:rPr>
          <w:rFonts w:ascii="Times New Roman" w:eastAsia="Calibri" w:hAnsi="Times New Roman" w:cs="Times New Roman"/>
          <w:sz w:val="28"/>
        </w:rPr>
        <w:t xml:space="preserve">Председатель консилиума </w:t>
      </w:r>
      <w:r w:rsidR="00082EDE">
        <w:rPr>
          <w:rFonts w:ascii="Times New Roman" w:eastAsia="Calibri" w:hAnsi="Times New Roman" w:cs="Times New Roman"/>
          <w:sz w:val="28"/>
        </w:rPr>
        <w:t>–</w:t>
      </w:r>
      <w:r w:rsidRPr="00082EDE">
        <w:rPr>
          <w:rFonts w:ascii="Times New Roman" w:eastAsia="Calibri" w:hAnsi="Times New Roman" w:cs="Times New Roman"/>
          <w:sz w:val="28"/>
        </w:rPr>
        <w:t xml:space="preserve"> заведующ</w:t>
      </w:r>
      <w:r w:rsidR="00082EDE">
        <w:rPr>
          <w:rFonts w:ascii="Times New Roman" w:eastAsia="Calibri" w:hAnsi="Times New Roman" w:cs="Times New Roman"/>
          <w:sz w:val="28"/>
        </w:rPr>
        <w:t xml:space="preserve">ий </w:t>
      </w:r>
      <w:r w:rsidR="00043A04" w:rsidRPr="000C543A">
        <w:rPr>
          <w:rFonts w:ascii="Times New Roman" w:hAnsi="Times New Roman" w:cs="Times New Roman"/>
          <w:sz w:val="28"/>
          <w:szCs w:val="28"/>
        </w:rPr>
        <w:t xml:space="preserve">МОБУ </w:t>
      </w:r>
      <w:r w:rsidR="00043A04" w:rsidRPr="00043A04">
        <w:rPr>
          <w:rFonts w:ascii="Times New Roman" w:hAnsi="Times New Roman" w:cs="Times New Roman"/>
          <w:sz w:val="28"/>
          <w:szCs w:val="28"/>
        </w:rPr>
        <w:t>детский сад присмотра и оздоровления «КОЛОБОК»</w:t>
      </w:r>
    </w:p>
    <w:p w:rsidR="00720D9C" w:rsidRPr="00082EDE" w:rsidRDefault="00720D9C" w:rsidP="00082EDE">
      <w:pPr>
        <w:pStyle w:val="a5"/>
        <w:numPr>
          <w:ilvl w:val="0"/>
          <w:numId w:val="2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2EDE">
        <w:rPr>
          <w:rFonts w:ascii="Times New Roman" w:eastAsia="Calibri" w:hAnsi="Times New Roman" w:cs="Times New Roman"/>
          <w:sz w:val="28"/>
        </w:rPr>
        <w:t>Секретарь</w:t>
      </w:r>
      <w:r w:rsidR="00082EDE">
        <w:rPr>
          <w:rFonts w:ascii="Times New Roman" w:eastAsia="Calibri" w:hAnsi="Times New Roman" w:cs="Times New Roman"/>
          <w:sz w:val="28"/>
        </w:rPr>
        <w:t xml:space="preserve"> (заместитель</w:t>
      </w:r>
      <w:r w:rsidR="00C24273" w:rsidRPr="00C24273">
        <w:rPr>
          <w:rFonts w:ascii="Times New Roman" w:eastAsia="Calibri" w:hAnsi="Times New Roman" w:cs="Times New Roman"/>
          <w:sz w:val="28"/>
        </w:rPr>
        <w:t xml:space="preserve"> </w:t>
      </w:r>
      <w:r w:rsidR="00C24273">
        <w:rPr>
          <w:rFonts w:ascii="Times New Roman" w:eastAsia="Calibri" w:hAnsi="Times New Roman" w:cs="Times New Roman"/>
          <w:sz w:val="28"/>
        </w:rPr>
        <w:t>председателя консилиума</w:t>
      </w:r>
      <w:r w:rsidR="00082EDE">
        <w:rPr>
          <w:rFonts w:ascii="Times New Roman" w:eastAsia="Calibri" w:hAnsi="Times New Roman" w:cs="Times New Roman"/>
          <w:sz w:val="28"/>
        </w:rPr>
        <w:t>)</w:t>
      </w:r>
      <w:r w:rsidRPr="00082EDE">
        <w:rPr>
          <w:rFonts w:ascii="Times New Roman" w:eastAsia="Calibri" w:hAnsi="Times New Roman" w:cs="Times New Roman"/>
          <w:sz w:val="28"/>
        </w:rPr>
        <w:t xml:space="preserve"> – старший воспитатель</w:t>
      </w:r>
    </w:p>
    <w:p w:rsidR="00CD6A60" w:rsidRPr="00082EDE" w:rsidRDefault="00CD6A60" w:rsidP="00082EDE">
      <w:pPr>
        <w:pStyle w:val="a5"/>
        <w:numPr>
          <w:ilvl w:val="0"/>
          <w:numId w:val="2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2EDE">
        <w:rPr>
          <w:rFonts w:ascii="Times New Roman" w:eastAsia="Calibri" w:hAnsi="Times New Roman" w:cs="Times New Roman"/>
          <w:sz w:val="28"/>
        </w:rPr>
        <w:t xml:space="preserve">педагог – психолог </w:t>
      </w:r>
    </w:p>
    <w:p w:rsid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03D3F" w:rsidRDefault="00E03D3F" w:rsidP="00E03D3F">
      <w:pPr>
        <w:jc w:val="both"/>
        <w:rPr>
          <w:rFonts w:ascii="Times New Roman" w:hAnsi="Times New Roman" w:cs="Times New Roman"/>
          <w:sz w:val="28"/>
          <w:szCs w:val="28"/>
        </w:rPr>
      </w:pPr>
      <w:r w:rsidRPr="0015304E">
        <w:rPr>
          <w:rFonts w:ascii="Times New Roman" w:hAnsi="Times New Roman" w:cs="Times New Roman"/>
          <w:sz w:val="28"/>
          <w:szCs w:val="28"/>
        </w:rPr>
        <w:t xml:space="preserve">В необходимых случаях на заседание ППК приглашаются родители (законные представители) и воспитатели группы, представляющие воспитанника на ППК. </w:t>
      </w:r>
    </w:p>
    <w:p w:rsidR="00E03D3F" w:rsidRP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3D3F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E03D3F">
        <w:rPr>
          <w:rFonts w:ascii="Times New Roman" w:eastAsia="Calibri" w:hAnsi="Times New Roman" w:cs="Times New Roman"/>
          <w:sz w:val="28"/>
        </w:rPr>
        <w:t>. В ППк ведется документация согласно приложению 1.</w:t>
      </w:r>
    </w:p>
    <w:p w:rsidR="001462C8" w:rsidRPr="001462C8" w:rsidRDefault="001462C8" w:rsidP="001462C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462C8">
        <w:rPr>
          <w:rFonts w:ascii="Times New Roman" w:eastAsia="Calibri" w:hAnsi="Times New Roman" w:cs="Times New Roman"/>
          <w:sz w:val="28"/>
        </w:rPr>
        <w:t xml:space="preserve">- Архив </w:t>
      </w:r>
      <w:r>
        <w:rPr>
          <w:rFonts w:ascii="Times New Roman" w:eastAsia="Calibri" w:hAnsi="Times New Roman" w:cs="Times New Roman"/>
          <w:sz w:val="28"/>
        </w:rPr>
        <w:t>к</w:t>
      </w:r>
      <w:r w:rsidRPr="001462C8">
        <w:rPr>
          <w:rFonts w:ascii="Times New Roman" w:eastAsia="Calibri" w:hAnsi="Times New Roman" w:cs="Times New Roman"/>
          <w:sz w:val="28"/>
        </w:rPr>
        <w:t>онсилиума хранится в течение 5 лет после окончания образовательных отношений между Учреждением и родителями (законными представителями) несовершеннолетних воспитанников в специально оборудованном месте и выдается только членам Консилиума.</w:t>
      </w:r>
    </w:p>
    <w:p w:rsidR="001462C8" w:rsidRPr="001462C8" w:rsidRDefault="001462C8" w:rsidP="001462C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  </w:t>
      </w:r>
      <w:r w:rsidRPr="001462C8">
        <w:rPr>
          <w:rFonts w:ascii="Times New Roman" w:eastAsia="Calibri" w:hAnsi="Times New Roman" w:cs="Times New Roman"/>
          <w:sz w:val="28"/>
        </w:rPr>
        <w:t xml:space="preserve">У председателя консилиума находятся нормативно – правовые документы, </w:t>
      </w:r>
    </w:p>
    <w:p w:rsidR="001462C8" w:rsidRPr="001462C8" w:rsidRDefault="001462C8" w:rsidP="001462C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462C8">
        <w:rPr>
          <w:rFonts w:ascii="Times New Roman" w:eastAsia="Calibri" w:hAnsi="Times New Roman" w:cs="Times New Roman"/>
          <w:sz w:val="28"/>
        </w:rPr>
        <w:t>регламентирующие деятельность ППк, список специалистов ППк, расписание работы специалистов.</w:t>
      </w:r>
    </w:p>
    <w:p w:rsidR="00E03D3F" w:rsidRP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3D3F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4</w:t>
      </w:r>
      <w:r w:rsidRPr="00E03D3F">
        <w:rPr>
          <w:rFonts w:ascii="Times New Roman" w:eastAsia="Calibri" w:hAnsi="Times New Roman" w:cs="Times New Roman"/>
          <w:sz w:val="28"/>
        </w:rPr>
        <w:t>. Заседания ППк проводятся под руководством Председателя ППк или</w:t>
      </w:r>
    </w:p>
    <w:p w:rsidR="00E03D3F" w:rsidRP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3D3F">
        <w:rPr>
          <w:rFonts w:ascii="Times New Roman" w:eastAsia="Calibri" w:hAnsi="Times New Roman" w:cs="Times New Roman"/>
          <w:sz w:val="28"/>
        </w:rPr>
        <w:t>лица, исполняющего его обязанности.</w:t>
      </w:r>
    </w:p>
    <w:p w:rsidR="00E03D3F" w:rsidRP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3D3F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5</w:t>
      </w:r>
      <w:r w:rsidRPr="00E03D3F">
        <w:rPr>
          <w:rFonts w:ascii="Times New Roman" w:eastAsia="Calibri" w:hAnsi="Times New Roman" w:cs="Times New Roman"/>
          <w:sz w:val="28"/>
        </w:rPr>
        <w:t>. Ход заседания фиксируется в протоколе (приложение 2).</w:t>
      </w:r>
    </w:p>
    <w:p w:rsidR="00E03D3F" w:rsidRDefault="00E03D3F" w:rsidP="00E03D3F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03D3F">
        <w:rPr>
          <w:rFonts w:ascii="Times New Roman" w:eastAsia="Calibri" w:hAnsi="Times New Roman" w:cs="Times New Roman"/>
          <w:sz w:val="28"/>
        </w:rPr>
        <w:t>Протокол оформляется не позднее 5 рабочих дней после проведения засед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03D3F">
        <w:rPr>
          <w:rFonts w:ascii="Times New Roman" w:eastAsia="Calibri" w:hAnsi="Times New Roman" w:cs="Times New Roman"/>
          <w:sz w:val="28"/>
        </w:rPr>
        <w:t>и подписывается всеми участниками заседания ППк</w:t>
      </w:r>
    </w:p>
    <w:p w:rsidR="00E03D3F" w:rsidRPr="00E03D3F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>3.</w:t>
      </w:r>
      <w:r w:rsidR="001462C8">
        <w:rPr>
          <w:rFonts w:ascii="Times New Roman" w:hAnsi="Times New Roman" w:cs="Times New Roman"/>
          <w:sz w:val="28"/>
          <w:szCs w:val="28"/>
        </w:rPr>
        <w:t>6</w:t>
      </w:r>
      <w:r w:rsidRPr="00E03D3F">
        <w:rPr>
          <w:rFonts w:ascii="Times New Roman" w:hAnsi="Times New Roman" w:cs="Times New Roman"/>
          <w:sz w:val="28"/>
          <w:szCs w:val="28"/>
        </w:rPr>
        <w:t>. Коллегиальное решение ППк, содержащее обобщенную характеристику</w:t>
      </w:r>
    </w:p>
    <w:p w:rsidR="00E03D3F" w:rsidRPr="00E03D3F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>на воспитанника и рекомендации по организации психолого-педагогического</w:t>
      </w:r>
    </w:p>
    <w:p w:rsidR="00794ACD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 xml:space="preserve">сопровождения, фиксируются в заключении (приложение 3). </w:t>
      </w:r>
    </w:p>
    <w:p w:rsidR="00E03D3F" w:rsidRPr="00E03D3F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>Заключение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подписывается всеми членами ППк в день проведения заседания и содержит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 xml:space="preserve">коллегиальный вывод с соответствующими рекомендациями, </w:t>
      </w:r>
      <w:r w:rsidRPr="00E03D3F">
        <w:rPr>
          <w:rFonts w:ascii="Times New Roman" w:hAnsi="Times New Roman" w:cs="Times New Roman"/>
          <w:sz w:val="28"/>
          <w:szCs w:val="28"/>
        </w:rPr>
        <w:lastRenderedPageBreak/>
        <w:t>которы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основанием для реализации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обследованного воспитанника.</w:t>
      </w:r>
    </w:p>
    <w:p w:rsidR="00E03D3F" w:rsidRPr="00794ACD" w:rsidRDefault="00E03D3F" w:rsidP="00E03D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ACD">
        <w:rPr>
          <w:rFonts w:ascii="Times New Roman" w:hAnsi="Times New Roman" w:cs="Times New Roman"/>
          <w:b/>
          <w:sz w:val="28"/>
          <w:szCs w:val="28"/>
        </w:rPr>
        <w:t>Коллегиальное заключение ППк доводиться до сведения родителей (законных</w:t>
      </w:r>
      <w:r w:rsidR="0025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ACD">
        <w:rPr>
          <w:rFonts w:ascii="Times New Roman" w:hAnsi="Times New Roman" w:cs="Times New Roman"/>
          <w:b/>
          <w:sz w:val="28"/>
          <w:szCs w:val="28"/>
        </w:rPr>
        <w:t>представителей) в день проведения заседания.</w:t>
      </w:r>
    </w:p>
    <w:p w:rsidR="00E03D3F" w:rsidRPr="00E03D3F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воспитанника с</w:t>
      </w:r>
    </w:p>
    <w:p w:rsidR="00E03D3F" w:rsidRPr="00E03D3F" w:rsidRDefault="00E03D3F" w:rsidP="00E03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D3F">
        <w:rPr>
          <w:rFonts w:ascii="Times New Roman" w:hAnsi="Times New Roman" w:cs="Times New Roman"/>
          <w:sz w:val="28"/>
          <w:szCs w:val="28"/>
        </w:rPr>
        <w:t>коллегиальным заключением ППк они выражают свое мнение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в соответствующем разделе заключения ППк, а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осуществляется по ранее определенному образовательному маршрут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соответствии с соответствующим федеральным государствен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D3F">
        <w:rPr>
          <w:rFonts w:ascii="Times New Roman" w:hAnsi="Times New Roman" w:cs="Times New Roman"/>
          <w:sz w:val="28"/>
          <w:szCs w:val="28"/>
        </w:rPr>
        <w:t>стандартом.</w:t>
      </w:r>
    </w:p>
    <w:p w:rsidR="00E03D3F" w:rsidRPr="00122A91" w:rsidRDefault="00E03D3F" w:rsidP="00122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A91"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педагогических</w:t>
      </w:r>
      <w:r w:rsidR="00794ACD" w:rsidRPr="00122A91">
        <w:rPr>
          <w:rFonts w:ascii="Times New Roman" w:hAnsi="Times New Roman" w:cs="Times New Roman"/>
          <w:sz w:val="28"/>
          <w:szCs w:val="28"/>
        </w:rPr>
        <w:t xml:space="preserve"> </w:t>
      </w:r>
      <w:r w:rsidRPr="00122A91">
        <w:rPr>
          <w:rFonts w:ascii="Times New Roman" w:hAnsi="Times New Roman" w:cs="Times New Roman"/>
          <w:sz w:val="28"/>
          <w:szCs w:val="28"/>
        </w:rPr>
        <w:t>работников, работающих с обследованным воспитанником, и специалистов,</w:t>
      </w:r>
      <w:r w:rsidR="00794ACD" w:rsidRPr="00122A91">
        <w:rPr>
          <w:rFonts w:ascii="Times New Roman" w:hAnsi="Times New Roman" w:cs="Times New Roman"/>
          <w:sz w:val="28"/>
          <w:szCs w:val="28"/>
        </w:rPr>
        <w:t xml:space="preserve"> </w:t>
      </w:r>
      <w:r w:rsidRPr="00122A91">
        <w:rPr>
          <w:rFonts w:ascii="Times New Roman" w:hAnsi="Times New Roman" w:cs="Times New Roman"/>
          <w:sz w:val="28"/>
          <w:szCs w:val="28"/>
        </w:rPr>
        <w:t xml:space="preserve">участвующих в его психолого-педагогическом сопровождении, не позднее </w:t>
      </w:r>
      <w:r w:rsidRPr="00122A91">
        <w:rPr>
          <w:rFonts w:ascii="Times New Roman" w:hAnsi="Times New Roman" w:cs="Times New Roman"/>
          <w:b/>
          <w:sz w:val="28"/>
          <w:szCs w:val="28"/>
        </w:rPr>
        <w:t>трех</w:t>
      </w:r>
      <w:r w:rsidR="00794ACD" w:rsidRPr="00122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A91">
        <w:rPr>
          <w:rFonts w:ascii="Times New Roman" w:hAnsi="Times New Roman" w:cs="Times New Roman"/>
          <w:b/>
          <w:sz w:val="28"/>
          <w:szCs w:val="28"/>
        </w:rPr>
        <w:t>рабочих дней</w:t>
      </w:r>
      <w:r w:rsidRPr="00122A91">
        <w:rPr>
          <w:rFonts w:ascii="Times New Roman" w:hAnsi="Times New Roman" w:cs="Times New Roman"/>
          <w:sz w:val="28"/>
          <w:szCs w:val="28"/>
        </w:rPr>
        <w:t xml:space="preserve"> после проведения заседания.</w:t>
      </w:r>
    </w:p>
    <w:p w:rsidR="00794ACD" w:rsidRPr="00794ACD" w:rsidRDefault="00794ACD" w:rsidP="00122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ACD">
        <w:rPr>
          <w:rFonts w:ascii="Times New Roman" w:hAnsi="Times New Roman" w:cs="Times New Roman"/>
          <w:sz w:val="28"/>
          <w:szCs w:val="28"/>
        </w:rPr>
        <w:t>3.</w:t>
      </w:r>
      <w:r w:rsidR="001462C8">
        <w:rPr>
          <w:rFonts w:ascii="Times New Roman" w:hAnsi="Times New Roman" w:cs="Times New Roman"/>
          <w:sz w:val="28"/>
          <w:szCs w:val="28"/>
        </w:rPr>
        <w:t>7</w:t>
      </w:r>
      <w:r w:rsidR="00122A91">
        <w:rPr>
          <w:rFonts w:ascii="Times New Roman" w:hAnsi="Times New Roman" w:cs="Times New Roman"/>
          <w:sz w:val="28"/>
          <w:szCs w:val="28"/>
        </w:rPr>
        <w:t>.</w:t>
      </w:r>
      <w:r w:rsidRPr="00794ACD">
        <w:rPr>
          <w:rFonts w:ascii="Times New Roman" w:hAnsi="Times New Roman" w:cs="Times New Roman"/>
          <w:sz w:val="28"/>
          <w:szCs w:val="28"/>
        </w:rPr>
        <w:t xml:space="preserve"> При отсутствии в детском саду условий, адекватных индивидуальным особенностям ребенка, а также при необходимости углубленной диагностики или разрешения конфликтных и спорных вопросов специалисты ППК рекомендуют родителям (законны</w:t>
      </w:r>
      <w:r>
        <w:rPr>
          <w:rFonts w:ascii="Times New Roman" w:hAnsi="Times New Roman" w:cs="Times New Roman"/>
          <w:sz w:val="28"/>
          <w:szCs w:val="28"/>
        </w:rPr>
        <w:t xml:space="preserve">м представителям) обратиться в </w:t>
      </w:r>
      <w:r w:rsidRPr="00794ACD">
        <w:rPr>
          <w:rFonts w:ascii="Times New Roman" w:hAnsi="Times New Roman" w:cs="Times New Roman"/>
          <w:sz w:val="28"/>
          <w:szCs w:val="28"/>
        </w:rPr>
        <w:t>ПМПК.</w:t>
      </w:r>
    </w:p>
    <w:p w:rsidR="00794ACD" w:rsidRPr="00122A91" w:rsidRDefault="00761840" w:rsidP="00122A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color w:val="222222"/>
          <w:sz w:val="31"/>
          <w:szCs w:val="31"/>
          <w:lang w:eastAsia="ru-RU"/>
        </w:rPr>
        <w:t>3</w:t>
      </w:r>
      <w:r w:rsidRPr="00122A91">
        <w:rPr>
          <w:rFonts w:ascii="Times New Roman" w:hAnsi="Times New Roman" w:cs="Times New Roman"/>
          <w:sz w:val="28"/>
          <w:szCs w:val="28"/>
        </w:rPr>
        <w:t>.</w:t>
      </w:r>
      <w:r w:rsidR="001462C8">
        <w:rPr>
          <w:rFonts w:ascii="Times New Roman" w:hAnsi="Times New Roman" w:cs="Times New Roman"/>
          <w:sz w:val="28"/>
          <w:szCs w:val="28"/>
        </w:rPr>
        <w:t>8</w:t>
      </w:r>
      <w:r w:rsidR="00794ACD" w:rsidRPr="00122A91">
        <w:rPr>
          <w:rFonts w:ascii="Times New Roman" w:hAnsi="Times New Roman" w:cs="Times New Roman"/>
          <w:sz w:val="28"/>
          <w:szCs w:val="28"/>
        </w:rPr>
        <w:t>. При направлении воспитанника на психолого-медико-педагогическую комиссию (далее - ПМПК)  оформляется Представление ППк на обучающегося (приложение 4).</w:t>
      </w:r>
    </w:p>
    <w:p w:rsidR="00794ACD" w:rsidRPr="00122A91" w:rsidRDefault="00794ACD" w:rsidP="00122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A91">
        <w:rPr>
          <w:rFonts w:ascii="Times New Roman" w:hAnsi="Times New Roman" w:cs="Times New Roman"/>
          <w:sz w:val="28"/>
          <w:szCs w:val="28"/>
        </w:rPr>
        <w:t>&lt;1&gt; </w:t>
      </w:r>
      <w:hyperlink r:id="rId12" w:history="1">
        <w:r w:rsidRPr="00122A91">
          <w:rPr>
            <w:rFonts w:ascii="Times New Roman" w:hAnsi="Times New Roman" w:cs="Times New Roman"/>
            <w:sz w:val="28"/>
            <w:szCs w:val="28"/>
          </w:rPr>
          <w:t>Приказ Министерства образования и науки Российской Федерации от 20 сентября 2013 г. N 1082</w:t>
        </w:r>
      </w:hyperlink>
      <w:r w:rsidRPr="00122A91">
        <w:rPr>
          <w:rFonts w:ascii="Times New Roman" w:hAnsi="Times New Roman" w:cs="Times New Roman"/>
          <w:sz w:val="28"/>
          <w:szCs w:val="28"/>
        </w:rPr>
        <w:t> "Об утверждении Положения о психолого-медико-педагогической комиссии".</w:t>
      </w:r>
    </w:p>
    <w:p w:rsidR="00794ACD" w:rsidRPr="00122A91" w:rsidRDefault="00794ACD" w:rsidP="00122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A91">
        <w:rPr>
          <w:rFonts w:ascii="Times New Roman" w:hAnsi="Times New Roman" w:cs="Times New Roman"/>
          <w:sz w:val="28"/>
          <w:szCs w:val="28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 w:rsidR="00794ACD" w:rsidRDefault="000169FF" w:rsidP="0001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жим деятельности ППК.</w:t>
      </w:r>
    </w:p>
    <w:p w:rsidR="000169FF" w:rsidRDefault="000169FF" w:rsidP="00016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CD6A60">
        <w:rPr>
          <w:rFonts w:ascii="Times New Roman" w:hAnsi="Times New Roman" w:cs="Times New Roman"/>
          <w:sz w:val="28"/>
          <w:szCs w:val="28"/>
        </w:rPr>
        <w:t xml:space="preserve"> На организационном заседании ППк разрабатывается план работы на учебный год и график плановых заседаний консилиума, распределяются обязанности членов ППк ДОУ.</w:t>
      </w:r>
    </w:p>
    <w:p w:rsidR="000169FF" w:rsidRPr="00C24273" w:rsidRDefault="000169FF" w:rsidP="00016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C24273">
        <w:rPr>
          <w:rFonts w:ascii="Times New Roman" w:hAnsi="Times New Roman" w:cs="Times New Roman"/>
          <w:sz w:val="28"/>
          <w:szCs w:val="28"/>
        </w:rPr>
        <w:t xml:space="preserve"> Заседания ППК подразделяются на плановые и внеплановые и проводят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73">
        <w:rPr>
          <w:rFonts w:ascii="Times New Roman" w:hAnsi="Times New Roman" w:cs="Times New Roman"/>
          <w:sz w:val="28"/>
          <w:szCs w:val="28"/>
        </w:rPr>
        <w:t>руководством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заместителя</w:t>
      </w:r>
      <w:r w:rsidRPr="00C2427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едседателя консилиума)</w:t>
      </w:r>
      <w:r w:rsidRPr="00C24273">
        <w:rPr>
          <w:rFonts w:ascii="Times New Roman" w:hAnsi="Times New Roman" w:cs="Times New Roman"/>
          <w:sz w:val="28"/>
          <w:szCs w:val="28"/>
        </w:rPr>
        <w:t>.</w:t>
      </w:r>
    </w:p>
    <w:p w:rsidR="000169FF" w:rsidRDefault="000169FF" w:rsidP="00016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B545A0">
        <w:rPr>
          <w:rFonts w:ascii="Times New Roman" w:hAnsi="Times New Roman" w:cs="Times New Roman"/>
          <w:sz w:val="28"/>
          <w:szCs w:val="28"/>
        </w:rPr>
        <w:t xml:space="preserve"> Деятельность плановых</w:t>
      </w:r>
      <w:r>
        <w:rPr>
          <w:rFonts w:ascii="Times New Roman" w:hAnsi="Times New Roman" w:cs="Times New Roman"/>
          <w:sz w:val="28"/>
          <w:szCs w:val="28"/>
        </w:rPr>
        <w:t xml:space="preserve"> консилиумов направлена на:</w:t>
      </w:r>
    </w:p>
    <w:p w:rsidR="000169FF" w:rsidRPr="00CD6A60" w:rsidRDefault="000169FF" w:rsidP="000169FF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</w:rPr>
        <w:t xml:space="preserve">обследование детей и составление заключений для представления в </w:t>
      </w:r>
      <w:r>
        <w:rPr>
          <w:rFonts w:ascii="Times New Roman" w:eastAsia="Calibri" w:hAnsi="Times New Roman" w:cs="Times New Roman"/>
          <w:sz w:val="28"/>
        </w:rPr>
        <w:t xml:space="preserve">областную </w:t>
      </w:r>
      <w:r w:rsidRPr="00CD6A60">
        <w:rPr>
          <w:rFonts w:ascii="Times New Roman" w:eastAsia="Calibri" w:hAnsi="Times New Roman" w:cs="Times New Roman"/>
          <w:sz w:val="28"/>
        </w:rPr>
        <w:t>Психолого-Медико-Педагогическую Комиссию;</w:t>
      </w:r>
    </w:p>
    <w:p w:rsidR="000169FF" w:rsidRPr="00CD6A60" w:rsidRDefault="000169FF" w:rsidP="000169FF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ие путей психолого-педагогического сопровождения воспитанников с трудностями адаптации </w:t>
      </w:r>
      <w:r w:rsidRPr="00CD6A60">
        <w:rPr>
          <w:rFonts w:ascii="Times New Roman" w:eastAsia="Calibri" w:hAnsi="Times New Roman" w:cs="Times New Roman"/>
          <w:i/>
          <w:sz w:val="28"/>
          <w:szCs w:val="28"/>
        </w:rPr>
        <w:t>в данных образовательных условиях;</w:t>
      </w:r>
    </w:p>
    <w:p w:rsidR="000169FF" w:rsidRPr="00CD6A60" w:rsidRDefault="000169FF" w:rsidP="000169FF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определение коррекционно-развивающих задач обучения и воспитания ребенка, разработка СИПР.</w:t>
      </w:r>
    </w:p>
    <w:p w:rsidR="000169FF" w:rsidRPr="00CD6A60" w:rsidRDefault="000169FF" w:rsidP="000169FF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разработка направления работы с родителями (законными представителями) воспитанников и педагогами ДОУ,</w:t>
      </w:r>
    </w:p>
    <w:p w:rsidR="000169FF" w:rsidRPr="00CD6A60" w:rsidRDefault="000169FF" w:rsidP="000169FF">
      <w:pPr>
        <w:numPr>
          <w:ilvl w:val="0"/>
          <w:numId w:val="1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определение ожидаемых результатов реализации коррекционно-развивающей работы, подведение итогов работы по реализации СИПР.</w:t>
      </w:r>
    </w:p>
    <w:p w:rsidR="000169FF" w:rsidRDefault="000169FF" w:rsidP="00016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545A0">
        <w:rPr>
          <w:rFonts w:ascii="Times New Roman" w:hAnsi="Times New Roman" w:cs="Times New Roman"/>
          <w:sz w:val="28"/>
          <w:szCs w:val="28"/>
        </w:rPr>
        <w:t xml:space="preserve"> </w:t>
      </w:r>
      <w:r w:rsidRPr="000169FF">
        <w:rPr>
          <w:rFonts w:ascii="Times New Roman" w:hAnsi="Times New Roman" w:cs="Times New Roman"/>
          <w:sz w:val="28"/>
          <w:szCs w:val="28"/>
        </w:rPr>
        <w:t xml:space="preserve">Внеплановые заседания ППк проводятся при зачислении нового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169FF">
        <w:rPr>
          <w:rFonts w:ascii="Times New Roman" w:hAnsi="Times New Roman" w:cs="Times New Roman"/>
          <w:sz w:val="28"/>
          <w:szCs w:val="28"/>
        </w:rPr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169FF">
        <w:rPr>
          <w:rFonts w:ascii="Times New Roman" w:hAnsi="Times New Roman" w:cs="Times New Roman"/>
          <w:sz w:val="28"/>
          <w:szCs w:val="28"/>
        </w:rPr>
        <w:t xml:space="preserve">; при возникновении новых обстоятельств, влияющих на обучение и развитие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169FF">
        <w:rPr>
          <w:rFonts w:ascii="Times New Roman" w:hAnsi="Times New Roman" w:cs="Times New Roman"/>
          <w:sz w:val="28"/>
          <w:szCs w:val="28"/>
        </w:rPr>
        <w:t xml:space="preserve"> в соответствии с запросами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0169FF">
        <w:rPr>
          <w:rFonts w:ascii="Times New Roman" w:hAnsi="Times New Roman" w:cs="Times New Roman"/>
          <w:sz w:val="28"/>
          <w:szCs w:val="28"/>
        </w:rPr>
        <w:t xml:space="preserve">, педагогических и руководящих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69FF">
        <w:rPr>
          <w:rFonts w:ascii="Times New Roman" w:hAnsi="Times New Roman" w:cs="Times New Roman"/>
          <w:sz w:val="28"/>
          <w:szCs w:val="28"/>
        </w:rPr>
        <w:t>рганизации; с целью решения конфликтных ситуаций и других случаях.</w:t>
      </w:r>
    </w:p>
    <w:p w:rsidR="000169FF" w:rsidRDefault="000169FF" w:rsidP="000169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B545A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дачи внепланового консилиума:</w:t>
      </w:r>
    </w:p>
    <w:p w:rsidR="000169FF" w:rsidRDefault="000169FF" w:rsidP="000169F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45A0">
        <w:rPr>
          <w:rFonts w:ascii="Times New Roman" w:hAnsi="Times New Roman" w:cs="Times New Roman"/>
          <w:sz w:val="28"/>
          <w:szCs w:val="28"/>
        </w:rPr>
        <w:t xml:space="preserve">решение вопроса о необходимости принятия экстренных мер </w:t>
      </w:r>
      <w:r>
        <w:rPr>
          <w:rFonts w:ascii="Times New Roman" w:hAnsi="Times New Roman" w:cs="Times New Roman"/>
          <w:sz w:val="28"/>
          <w:szCs w:val="28"/>
        </w:rPr>
        <w:t>по выявленным обстоятельствам;</w:t>
      </w:r>
    </w:p>
    <w:p w:rsidR="000169FF" w:rsidRDefault="000169FF" w:rsidP="000169FF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ИПР</w:t>
      </w:r>
      <w:r w:rsidRPr="00B545A0">
        <w:rPr>
          <w:rFonts w:ascii="Times New Roman" w:hAnsi="Times New Roman" w:cs="Times New Roman"/>
          <w:sz w:val="28"/>
          <w:szCs w:val="28"/>
        </w:rPr>
        <w:t xml:space="preserve"> при их неэффективности. </w:t>
      </w:r>
    </w:p>
    <w:p w:rsidR="000169FF" w:rsidRDefault="000169FF" w:rsidP="00016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761840">
        <w:rPr>
          <w:rFonts w:ascii="Times New Roman" w:hAnsi="Times New Roman" w:cs="Times New Roman"/>
          <w:sz w:val="28"/>
          <w:szCs w:val="28"/>
        </w:rPr>
        <w:t xml:space="preserve"> Периодичность проведения ППК определяется реальными запросами детского сада на комплексное, всестороннее обсуждение проблем детей с особенностям развития и/или состоянии декомпенсации; плановые ППК проводятся </w:t>
      </w:r>
      <w:r w:rsidRPr="000169FF">
        <w:rPr>
          <w:rFonts w:ascii="Times New Roman" w:hAnsi="Times New Roman" w:cs="Times New Roman"/>
          <w:sz w:val="28"/>
          <w:szCs w:val="28"/>
          <w:highlight w:val="yellow"/>
        </w:rPr>
        <w:t>не реже одного раза в полугодие</w:t>
      </w:r>
      <w:r w:rsidRPr="00761840">
        <w:rPr>
          <w:rFonts w:ascii="Times New Roman" w:hAnsi="Times New Roman" w:cs="Times New Roman"/>
          <w:sz w:val="28"/>
          <w:szCs w:val="28"/>
        </w:rPr>
        <w:t>.</w:t>
      </w:r>
    </w:p>
    <w:p w:rsidR="000169FF" w:rsidRPr="000169FF" w:rsidRDefault="000169FF" w:rsidP="0001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inherit" w:eastAsia="Times New Roman" w:hAnsi="inherit" w:cs="Arial"/>
          <w:color w:val="222222"/>
          <w:sz w:val="31"/>
          <w:szCs w:val="31"/>
          <w:lang w:eastAsia="ru-RU"/>
        </w:rPr>
        <w:t>4.7.</w:t>
      </w:r>
      <w:r w:rsidRPr="000169FF">
        <w:rPr>
          <w:rFonts w:ascii="Times New Roman" w:hAnsi="Times New Roman" w:cs="Times New Roman"/>
          <w:sz w:val="28"/>
          <w:szCs w:val="28"/>
        </w:rPr>
        <w:t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0169FF" w:rsidRPr="000169FF" w:rsidRDefault="000169FF" w:rsidP="000169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9FF"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C24273" w:rsidRPr="00C24273" w:rsidRDefault="000169FF" w:rsidP="0004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4273" w:rsidRPr="00C24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24273" w:rsidRPr="00C24273">
        <w:rPr>
          <w:rFonts w:ascii="Times New Roman" w:hAnsi="Times New Roman" w:cs="Times New Roman"/>
          <w:sz w:val="28"/>
          <w:szCs w:val="28"/>
        </w:rPr>
        <w:t>. Специалисты, включенные в ППК, выполняют работу в рамках основного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рабочего времени, составляя индивидуальный план в соответствии с реальным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запросом на обследование детей с особенностями развития и/или состояниями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декомпенсации.</w:t>
      </w:r>
    </w:p>
    <w:p w:rsidR="00C24273" w:rsidRDefault="000169FF" w:rsidP="00043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24273" w:rsidRPr="00C24273">
        <w:rPr>
          <w:rFonts w:ascii="Times New Roman" w:hAnsi="Times New Roman" w:cs="Times New Roman"/>
          <w:sz w:val="28"/>
          <w:szCs w:val="28"/>
        </w:rPr>
        <w:t>. Специалистам устанавливается доплата за увеличение объема работ, размер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которой в соответствии со ст. 32 и ст. 54 Закона РФ «Об образовании» определяется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детским садом самостоятельно. С этой целью необходимые ассигнования для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оплаты труда специалистов за работу в составе ППК следует планировать</w:t>
      </w:r>
      <w:r w:rsidR="00C24273">
        <w:rPr>
          <w:rFonts w:ascii="Times New Roman" w:hAnsi="Times New Roman" w:cs="Times New Roman"/>
          <w:sz w:val="28"/>
          <w:szCs w:val="28"/>
        </w:rPr>
        <w:t xml:space="preserve"> </w:t>
      </w:r>
      <w:r w:rsidR="00C24273" w:rsidRPr="00C24273">
        <w:rPr>
          <w:rFonts w:ascii="Times New Roman" w:hAnsi="Times New Roman" w:cs="Times New Roman"/>
          <w:sz w:val="28"/>
          <w:szCs w:val="28"/>
        </w:rPr>
        <w:t>заблаговременно.</w:t>
      </w:r>
    </w:p>
    <w:p w:rsidR="00122A91" w:rsidRDefault="00122A91" w:rsidP="00122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91">
        <w:rPr>
          <w:rFonts w:ascii="Times New Roman" w:hAnsi="Times New Roman" w:cs="Times New Roman"/>
          <w:b/>
          <w:sz w:val="28"/>
          <w:szCs w:val="28"/>
        </w:rPr>
        <w:lastRenderedPageBreak/>
        <w:t>5.Проведение обследования</w:t>
      </w:r>
    </w:p>
    <w:p w:rsidR="00122A91" w:rsidRDefault="00122A91" w:rsidP="00C24273">
      <w:pPr>
        <w:jc w:val="both"/>
        <w:rPr>
          <w:rFonts w:ascii="Times New Roman" w:hAnsi="Times New Roman" w:cs="Times New Roman"/>
          <w:sz w:val="28"/>
          <w:szCs w:val="28"/>
        </w:rPr>
      </w:pPr>
      <w:r w:rsidRPr="00122A91">
        <w:rPr>
          <w:rFonts w:ascii="Times New Roman" w:hAnsi="Times New Roman" w:cs="Times New Roman"/>
          <w:sz w:val="28"/>
          <w:szCs w:val="28"/>
        </w:rPr>
        <w:t>5.1.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C24273" w:rsidRPr="00256B31" w:rsidRDefault="00122A91" w:rsidP="00C2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24273" w:rsidRPr="00C24273">
        <w:rPr>
          <w:rFonts w:ascii="Times New Roman" w:hAnsi="Times New Roman" w:cs="Times New Roman"/>
          <w:sz w:val="28"/>
          <w:szCs w:val="28"/>
        </w:rPr>
        <w:t xml:space="preserve">. </w:t>
      </w:r>
      <w:r w:rsidRPr="00256B31">
        <w:rPr>
          <w:rFonts w:ascii="Times New Roman" w:hAnsi="Times New Roman" w:cs="Times New Roman"/>
          <w:sz w:val="28"/>
          <w:szCs w:val="28"/>
        </w:rPr>
        <w:t xml:space="preserve">Обследование обучающегося специалистами ППк осуществляется по инициативе родителей (законных представителей) или сотрудников </w:t>
      </w:r>
      <w:r w:rsidR="00A211DD" w:rsidRPr="000C543A">
        <w:rPr>
          <w:rFonts w:ascii="Times New Roman" w:hAnsi="Times New Roman" w:cs="Times New Roman"/>
          <w:sz w:val="28"/>
          <w:szCs w:val="28"/>
        </w:rPr>
        <w:t xml:space="preserve">МОБУ </w:t>
      </w:r>
      <w:r w:rsidR="00A211DD" w:rsidRPr="00043A04">
        <w:rPr>
          <w:rFonts w:ascii="Times New Roman" w:hAnsi="Times New Roman" w:cs="Times New Roman"/>
          <w:sz w:val="28"/>
          <w:szCs w:val="28"/>
        </w:rPr>
        <w:t>детск</w:t>
      </w:r>
      <w:r w:rsidR="00A211DD">
        <w:rPr>
          <w:rFonts w:ascii="Times New Roman" w:hAnsi="Times New Roman" w:cs="Times New Roman"/>
          <w:sz w:val="28"/>
          <w:szCs w:val="28"/>
        </w:rPr>
        <w:t>ого</w:t>
      </w:r>
      <w:r w:rsidR="00A211DD" w:rsidRPr="00043A04">
        <w:rPr>
          <w:rFonts w:ascii="Times New Roman" w:hAnsi="Times New Roman" w:cs="Times New Roman"/>
          <w:sz w:val="28"/>
          <w:szCs w:val="28"/>
        </w:rPr>
        <w:t xml:space="preserve"> сад</w:t>
      </w:r>
      <w:r w:rsidR="00A211DD">
        <w:rPr>
          <w:rFonts w:ascii="Times New Roman" w:hAnsi="Times New Roman" w:cs="Times New Roman"/>
          <w:sz w:val="28"/>
          <w:szCs w:val="28"/>
        </w:rPr>
        <w:t>а</w:t>
      </w:r>
      <w:r w:rsidR="00A211DD" w:rsidRPr="00043A04">
        <w:rPr>
          <w:rFonts w:ascii="Times New Roman" w:hAnsi="Times New Roman" w:cs="Times New Roman"/>
          <w:sz w:val="28"/>
          <w:szCs w:val="28"/>
        </w:rPr>
        <w:t xml:space="preserve"> присмотра и оздоровления «КОЛОБОК»</w:t>
      </w:r>
      <w:r w:rsidRPr="00256B31">
        <w:rPr>
          <w:rFonts w:ascii="Times New Roman" w:hAnsi="Times New Roman" w:cs="Times New Roman"/>
          <w:sz w:val="28"/>
          <w:szCs w:val="28"/>
        </w:rPr>
        <w:t xml:space="preserve"> с письменного согласия родителей (законных представителей) (приложение 5).</w:t>
      </w:r>
    </w:p>
    <w:p w:rsidR="00256B31" w:rsidRPr="00256B31" w:rsidRDefault="00256B31" w:rsidP="00256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6B31">
        <w:rPr>
          <w:rFonts w:ascii="Times New Roman" w:hAnsi="Times New Roman" w:cs="Times New Roman"/>
          <w:sz w:val="28"/>
          <w:szCs w:val="28"/>
        </w:rPr>
        <w:t>.3. Секретарь ППк по согласованию с председателем ППк заблаговременно информирует членов ППк (не позже чем за 14 дней) до его проведения о предстоящем заседании ППк, организует подготовку и проведение заседания ППк.</w:t>
      </w:r>
    </w:p>
    <w:p w:rsidR="00122A91" w:rsidRPr="00256B31" w:rsidRDefault="00256B31" w:rsidP="00256B31">
      <w:pPr>
        <w:jc w:val="both"/>
        <w:rPr>
          <w:rFonts w:ascii="Times New Roman" w:hAnsi="Times New Roman" w:cs="Times New Roman"/>
          <w:sz w:val="28"/>
          <w:szCs w:val="28"/>
        </w:rPr>
      </w:pPr>
      <w:r w:rsidRPr="00256B31">
        <w:rPr>
          <w:rFonts w:ascii="Times New Roman" w:hAnsi="Times New Roman" w:cs="Times New Roman"/>
          <w:sz w:val="28"/>
          <w:szCs w:val="28"/>
        </w:rPr>
        <w:t>5</w:t>
      </w:r>
      <w:r w:rsidR="00122A91" w:rsidRPr="00256B31">
        <w:rPr>
          <w:rFonts w:ascii="Times New Roman" w:hAnsi="Times New Roman" w:cs="Times New Roman"/>
          <w:sz w:val="28"/>
          <w:szCs w:val="28"/>
        </w:rPr>
        <w:t xml:space="preserve">.4. На период подготовки к ППк и последующей реализации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="00122A91" w:rsidRPr="00256B31">
        <w:rPr>
          <w:rFonts w:ascii="Times New Roman" w:hAnsi="Times New Roman" w:cs="Times New Roman"/>
          <w:sz w:val="28"/>
          <w:szCs w:val="28"/>
        </w:rPr>
        <w:t xml:space="preserve">назначается ведущий специалист: воспитатель или другой специалист. Ведущий специалист представляет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="00122A91" w:rsidRPr="00256B31">
        <w:rPr>
          <w:rFonts w:ascii="Times New Roman" w:hAnsi="Times New Roman" w:cs="Times New Roman"/>
          <w:sz w:val="28"/>
          <w:szCs w:val="28"/>
        </w:rPr>
        <w:t xml:space="preserve"> на ППк и выходит с инициативой повторных обсуждений на ППк (при необходимости).</w:t>
      </w:r>
    </w:p>
    <w:p w:rsidR="00122A91" w:rsidRPr="00256B31" w:rsidRDefault="00256B31" w:rsidP="00256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122A91" w:rsidRPr="00256B31">
        <w:rPr>
          <w:rFonts w:ascii="Times New Roman" w:hAnsi="Times New Roman" w:cs="Times New Roman"/>
          <w:sz w:val="28"/>
          <w:szCs w:val="28"/>
        </w:rPr>
        <w:t>По данным обследования каждым специалистом составляется заключение и разрабатываются рекомендации.</w:t>
      </w:r>
    </w:p>
    <w:p w:rsidR="00122A91" w:rsidRPr="00256B31" w:rsidRDefault="00122A91" w:rsidP="00256B31">
      <w:pPr>
        <w:jc w:val="both"/>
        <w:rPr>
          <w:rFonts w:ascii="Times New Roman" w:hAnsi="Times New Roman" w:cs="Times New Roman"/>
          <w:sz w:val="28"/>
          <w:szCs w:val="28"/>
        </w:rPr>
      </w:pPr>
      <w:r w:rsidRPr="00256B31">
        <w:rPr>
          <w:rFonts w:ascii="Times New Roman" w:hAnsi="Times New Roman" w:cs="Times New Roman"/>
          <w:sz w:val="28"/>
          <w:szCs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122A91" w:rsidRPr="00256B31" w:rsidRDefault="00256B31" w:rsidP="00256B31">
      <w:pPr>
        <w:jc w:val="both"/>
        <w:rPr>
          <w:rFonts w:ascii="Times New Roman" w:hAnsi="Times New Roman" w:cs="Times New Roman"/>
          <w:sz w:val="28"/>
          <w:szCs w:val="28"/>
        </w:rPr>
      </w:pPr>
      <w:r w:rsidRPr="00256B31">
        <w:rPr>
          <w:rFonts w:ascii="Times New Roman" w:hAnsi="Times New Roman" w:cs="Times New Roman"/>
          <w:sz w:val="28"/>
          <w:szCs w:val="28"/>
        </w:rPr>
        <w:t>5</w:t>
      </w:r>
      <w:r w:rsidR="00122A91" w:rsidRPr="00256B31">
        <w:rPr>
          <w:rFonts w:ascii="Times New Roman" w:hAnsi="Times New Roman" w:cs="Times New Roman"/>
          <w:sz w:val="28"/>
          <w:szCs w:val="28"/>
        </w:rPr>
        <w:t>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C24273" w:rsidRDefault="00256B31" w:rsidP="003F1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4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4273">
        <w:rPr>
          <w:rFonts w:ascii="Times New Roman" w:hAnsi="Times New Roman" w:cs="Times New Roman"/>
          <w:sz w:val="28"/>
          <w:szCs w:val="28"/>
        </w:rPr>
        <w:t>. Обследование ребенка осуществляется с учетом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73">
        <w:rPr>
          <w:rFonts w:ascii="Times New Roman" w:hAnsi="Times New Roman" w:cs="Times New Roman"/>
          <w:sz w:val="28"/>
          <w:szCs w:val="28"/>
        </w:rPr>
        <w:t>профессиональной этики. Специалисты ППК обязаны хранить професси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73">
        <w:rPr>
          <w:rFonts w:ascii="Times New Roman" w:hAnsi="Times New Roman" w:cs="Times New Roman"/>
          <w:sz w:val="28"/>
          <w:szCs w:val="28"/>
        </w:rPr>
        <w:t>тайну, в том числе соблюдать конфиденциальность информации, содержащей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73">
        <w:rPr>
          <w:rFonts w:ascii="Times New Roman" w:hAnsi="Times New Roman" w:cs="Times New Roman"/>
          <w:sz w:val="28"/>
          <w:szCs w:val="28"/>
        </w:rPr>
        <w:t xml:space="preserve">заключении. </w:t>
      </w:r>
      <w:r w:rsidRPr="00C24273">
        <w:rPr>
          <w:rFonts w:ascii="Times New Roman" w:hAnsi="Times New Roman" w:cs="Times New Roman"/>
          <w:sz w:val="28"/>
          <w:szCs w:val="28"/>
        </w:rPr>
        <w:cr/>
      </w:r>
    </w:p>
    <w:p w:rsidR="001B5C79" w:rsidRPr="001B5C79" w:rsidRDefault="001B5C79" w:rsidP="001B5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B5C79">
        <w:rPr>
          <w:rFonts w:ascii="Times New Roman" w:hAnsi="Times New Roman" w:cs="Times New Roman"/>
          <w:b/>
          <w:sz w:val="28"/>
          <w:szCs w:val="28"/>
        </w:rPr>
        <w:t>. Содержание рекомендаций ППк по организации</w:t>
      </w:r>
    </w:p>
    <w:p w:rsidR="001B5C79" w:rsidRDefault="001B5C79" w:rsidP="001B5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79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сопровождения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1B5C79" w:rsidRPr="001B5C79" w:rsidRDefault="001B5C79" w:rsidP="001B5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5C79">
        <w:rPr>
          <w:rFonts w:ascii="Times New Roman" w:hAnsi="Times New Roman" w:cs="Times New Roman"/>
          <w:sz w:val="28"/>
          <w:szCs w:val="28"/>
        </w:rPr>
        <w:t xml:space="preserve">.1. Рекомендации ППк по организации психолого-педагогического сопровождения обучающегося с ограниченными возможностями здоровья </w:t>
      </w:r>
      <w:r w:rsidRPr="001B5C79">
        <w:rPr>
          <w:rFonts w:ascii="Times New Roman" w:hAnsi="Times New Roman" w:cs="Times New Roman"/>
          <w:sz w:val="28"/>
          <w:szCs w:val="28"/>
        </w:rPr>
        <w:lastRenderedPageBreak/>
        <w:t>конкретизируют, дополняют рекомендации ПМПК и могут включать в том числе:</w:t>
      </w:r>
    </w:p>
    <w:p w:rsidR="001B5C79" w:rsidRPr="00290317" w:rsidRDefault="001B5C79" w:rsidP="0029031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317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1B5C79" w:rsidRPr="00290317" w:rsidRDefault="001B5C79" w:rsidP="0029031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317">
        <w:rPr>
          <w:rFonts w:ascii="Times New Roman" w:hAnsi="Times New Roman" w:cs="Times New Roman"/>
          <w:sz w:val="28"/>
          <w:szCs w:val="28"/>
        </w:rPr>
        <w:t xml:space="preserve">разработку индивидуального учебного плана </w:t>
      </w:r>
      <w:r w:rsidR="001462C8" w:rsidRPr="00290317">
        <w:rPr>
          <w:rFonts w:ascii="Times New Roman" w:hAnsi="Times New Roman" w:cs="Times New Roman"/>
          <w:sz w:val="28"/>
          <w:szCs w:val="28"/>
        </w:rPr>
        <w:t>воспитанника</w:t>
      </w:r>
      <w:r w:rsidRPr="00290317">
        <w:rPr>
          <w:rFonts w:ascii="Times New Roman" w:hAnsi="Times New Roman" w:cs="Times New Roman"/>
          <w:sz w:val="28"/>
          <w:szCs w:val="28"/>
        </w:rPr>
        <w:t>;</w:t>
      </w:r>
    </w:p>
    <w:p w:rsidR="001B5C79" w:rsidRPr="00290317" w:rsidRDefault="001B5C79" w:rsidP="0029031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317">
        <w:rPr>
          <w:rFonts w:ascii="Times New Roman" w:hAnsi="Times New Roman" w:cs="Times New Roman"/>
          <w:sz w:val="28"/>
          <w:szCs w:val="28"/>
        </w:rPr>
        <w:t xml:space="preserve">адаптацию </w:t>
      </w:r>
      <w:r w:rsidR="0062407C" w:rsidRPr="00290317">
        <w:rPr>
          <w:rFonts w:ascii="Times New Roman" w:hAnsi="Times New Roman" w:cs="Times New Roman"/>
          <w:sz w:val="28"/>
          <w:szCs w:val="28"/>
        </w:rPr>
        <w:t>дидактических материалов</w:t>
      </w:r>
      <w:r w:rsidRPr="00290317">
        <w:rPr>
          <w:rFonts w:ascii="Times New Roman" w:hAnsi="Times New Roman" w:cs="Times New Roman"/>
          <w:sz w:val="28"/>
          <w:szCs w:val="28"/>
        </w:rPr>
        <w:t xml:space="preserve"> и </w:t>
      </w:r>
      <w:r w:rsidR="0062407C" w:rsidRPr="00290317">
        <w:rPr>
          <w:rFonts w:ascii="Times New Roman" w:hAnsi="Times New Roman" w:cs="Times New Roman"/>
          <w:sz w:val="28"/>
          <w:szCs w:val="28"/>
        </w:rPr>
        <w:t>мониторинг</w:t>
      </w:r>
      <w:r w:rsidR="00290317" w:rsidRPr="00290317">
        <w:rPr>
          <w:rFonts w:ascii="Times New Roman" w:hAnsi="Times New Roman" w:cs="Times New Roman"/>
          <w:sz w:val="28"/>
          <w:szCs w:val="28"/>
        </w:rPr>
        <w:t>а</w:t>
      </w:r>
      <w:r w:rsidR="0062407C" w:rsidRPr="00290317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ДОУ</w:t>
      </w:r>
      <w:r w:rsidRPr="00290317">
        <w:rPr>
          <w:rFonts w:ascii="Times New Roman" w:hAnsi="Times New Roman" w:cs="Times New Roman"/>
          <w:sz w:val="28"/>
          <w:szCs w:val="28"/>
        </w:rPr>
        <w:t>;</w:t>
      </w:r>
    </w:p>
    <w:p w:rsidR="001B5C79" w:rsidRPr="00290317" w:rsidRDefault="001B5C79" w:rsidP="0029031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317">
        <w:rPr>
          <w:rFonts w:ascii="Times New Roman" w:hAnsi="Times New Roman" w:cs="Times New Roman"/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A211DD" w:rsidRPr="00290317">
        <w:rPr>
          <w:rFonts w:ascii="Times New Roman" w:hAnsi="Times New Roman" w:cs="Times New Roman"/>
          <w:sz w:val="28"/>
          <w:szCs w:val="28"/>
        </w:rPr>
        <w:t>У</w:t>
      </w:r>
      <w:r w:rsidR="00367E87" w:rsidRPr="00290317">
        <w:rPr>
          <w:rFonts w:ascii="Times New Roman" w:hAnsi="Times New Roman" w:cs="Times New Roman"/>
          <w:sz w:val="28"/>
          <w:szCs w:val="28"/>
        </w:rPr>
        <w:t>чреждения</w:t>
      </w:r>
      <w:r w:rsidRPr="00290317">
        <w:rPr>
          <w:rFonts w:ascii="Times New Roman" w:hAnsi="Times New Roman" w:cs="Times New Roman"/>
          <w:sz w:val="28"/>
          <w:szCs w:val="28"/>
        </w:rPr>
        <w:t>.</w:t>
      </w:r>
    </w:p>
    <w:p w:rsidR="001B5C79" w:rsidRPr="001B5C79" w:rsidRDefault="00C34E5D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5C79" w:rsidRPr="001B5C79">
        <w:rPr>
          <w:rFonts w:ascii="Times New Roman" w:hAnsi="Times New Roman" w:cs="Times New Roman"/>
          <w:sz w:val="28"/>
          <w:szCs w:val="28"/>
        </w:rPr>
        <w:t xml:space="preserve">.2. Рекомендации ППк по организации психолого-педагогического сопровождения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="001B5C79" w:rsidRPr="001B5C79">
        <w:rPr>
          <w:rFonts w:ascii="Times New Roman" w:hAnsi="Times New Roman" w:cs="Times New Roman"/>
          <w:sz w:val="28"/>
          <w:szCs w:val="28"/>
        </w:rPr>
        <w:t xml:space="preserve">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 xml:space="preserve">другие условия психолого-педагогического сопровождения в рамках компетенции </w:t>
      </w:r>
      <w:r w:rsidR="00A211DD">
        <w:rPr>
          <w:rFonts w:ascii="Times New Roman" w:hAnsi="Times New Roman" w:cs="Times New Roman"/>
          <w:sz w:val="28"/>
          <w:szCs w:val="28"/>
        </w:rPr>
        <w:t>У</w:t>
      </w:r>
      <w:r w:rsidR="00367E87">
        <w:rPr>
          <w:rFonts w:ascii="Times New Roman" w:hAnsi="Times New Roman" w:cs="Times New Roman"/>
          <w:sz w:val="28"/>
          <w:szCs w:val="28"/>
        </w:rPr>
        <w:t>чреждения</w:t>
      </w:r>
      <w:r w:rsidRPr="001B5C79">
        <w:rPr>
          <w:rFonts w:ascii="Times New Roman" w:hAnsi="Times New Roman" w:cs="Times New Roman"/>
          <w:sz w:val="28"/>
          <w:szCs w:val="28"/>
        </w:rPr>
        <w:t>.</w:t>
      </w:r>
    </w:p>
    <w:p w:rsidR="001B5C79" w:rsidRPr="001B5C79" w:rsidRDefault="00C34E5D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5C79" w:rsidRPr="001B5C79">
        <w:rPr>
          <w:rFonts w:ascii="Times New Roman" w:hAnsi="Times New Roman" w:cs="Times New Roman"/>
          <w:sz w:val="28"/>
          <w:szCs w:val="28"/>
        </w:rPr>
        <w:t>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&lt;2&gt; могут включать в том числе: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B5C79" w:rsidRPr="001B5C79" w:rsidRDefault="001B5C79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 w:rsidRPr="001B5C79">
        <w:rPr>
          <w:rFonts w:ascii="Times New Roman" w:hAnsi="Times New Roman" w:cs="Times New Roman"/>
          <w:sz w:val="28"/>
          <w:szCs w:val="28"/>
        </w:rPr>
        <w:t>&lt;2&gt; Федеральный закон от 29 декабря 2012 г. N 273-ФЗ "Об образовании в Российской Федерации", статья 42.</w:t>
      </w:r>
    </w:p>
    <w:p w:rsidR="001B5C79" w:rsidRPr="00C34E5D" w:rsidRDefault="001B5C79" w:rsidP="00C34E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5D"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1B5C79" w:rsidRPr="00C34E5D" w:rsidRDefault="001B5C79" w:rsidP="00C34E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5D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7F7638" w:rsidRDefault="007F7638" w:rsidP="00C34E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07C">
        <w:rPr>
          <w:rFonts w:ascii="Times New Roman" w:hAnsi="Times New Roman" w:cs="Times New Roman"/>
          <w:sz w:val="28"/>
          <w:szCs w:val="28"/>
        </w:rPr>
        <w:t xml:space="preserve">адаптацию </w:t>
      </w:r>
      <w:r>
        <w:rPr>
          <w:rFonts w:ascii="Times New Roman" w:hAnsi="Times New Roman" w:cs="Times New Roman"/>
          <w:sz w:val="28"/>
          <w:szCs w:val="28"/>
        </w:rPr>
        <w:t>дидактических материалов</w:t>
      </w:r>
      <w:r w:rsidRPr="006240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2903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ДОУ</w:t>
      </w:r>
      <w:r w:rsidRPr="00C34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79" w:rsidRPr="00C34E5D" w:rsidRDefault="001B5C79" w:rsidP="00C34E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5D"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:rsidR="001B5C79" w:rsidRPr="00C34E5D" w:rsidRDefault="001B5C79" w:rsidP="00C34E5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E5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ругие условия психолого-педагогического сопровождения в рамках компетенции </w:t>
      </w:r>
      <w:r w:rsidR="00A211DD">
        <w:rPr>
          <w:rFonts w:ascii="Times New Roman" w:hAnsi="Times New Roman" w:cs="Times New Roman"/>
          <w:sz w:val="28"/>
          <w:szCs w:val="28"/>
        </w:rPr>
        <w:t>У</w:t>
      </w:r>
      <w:r w:rsidR="00367E87">
        <w:rPr>
          <w:rFonts w:ascii="Times New Roman" w:hAnsi="Times New Roman" w:cs="Times New Roman"/>
          <w:sz w:val="28"/>
          <w:szCs w:val="28"/>
        </w:rPr>
        <w:t>чреждения</w:t>
      </w:r>
      <w:r w:rsidRPr="00C34E5D">
        <w:rPr>
          <w:rFonts w:ascii="Times New Roman" w:hAnsi="Times New Roman" w:cs="Times New Roman"/>
          <w:sz w:val="28"/>
          <w:szCs w:val="28"/>
        </w:rPr>
        <w:t>.</w:t>
      </w:r>
    </w:p>
    <w:p w:rsidR="00C24273" w:rsidRDefault="00C34E5D" w:rsidP="001B5C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5C79" w:rsidRPr="001B5C79">
        <w:rPr>
          <w:rFonts w:ascii="Times New Roman" w:hAnsi="Times New Roman" w:cs="Times New Roman"/>
          <w:sz w:val="28"/>
          <w:szCs w:val="28"/>
        </w:rPr>
        <w:t>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E269E7" w:rsidRPr="00D830B7" w:rsidRDefault="00C34E5D" w:rsidP="00E269E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269E7" w:rsidRPr="00D830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ункциональные обязанности специалистов психолого-педагогического консилиума</w:t>
      </w:r>
      <w:r w:rsidR="00694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D6A60" w:rsidRPr="00CD6A60" w:rsidRDefault="00C34E5D" w:rsidP="00CD6A6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69E7" w:rsidRPr="00D830B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D6A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1230">
        <w:rPr>
          <w:rFonts w:ascii="Times New Roman" w:hAnsi="Times New Roman" w:cs="Times New Roman"/>
          <w:sz w:val="28"/>
          <w:szCs w:val="28"/>
        </w:rPr>
        <w:t xml:space="preserve"> </w:t>
      </w:r>
      <w:r w:rsidR="00CD6A60"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ь ППк: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рганизует деятельность ППк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рганизует подготовку и проведение заседания ППк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рганизует коррекционно-профилактическую работу специалистов и коллегиальную работу ППк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координирует деятельность специалистов при обследовании детей и реализации СИПР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составляет расписание ООД с воспитанниками, заверяя у заведующей ДОУ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рганизует обсуждение результатов обследования и коррекции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ставит в известность родителей (законных представителей) и специалистов ППк о необходимости обсуждения проблемы ребенка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несет ответственность за качество работы всех специалистов, входящих в состав ППк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несет ответственность за качественное оформление документации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 контроль за выполнением решений консилиума;</w:t>
      </w:r>
    </w:p>
    <w:p w:rsidR="00CD6A60" w:rsidRPr="00CD6A60" w:rsidRDefault="00CD6A60" w:rsidP="00CD6A60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тчитывается о работе консилиума перед членами ППк.</w:t>
      </w:r>
    </w:p>
    <w:p w:rsidR="00CD6A60" w:rsidRPr="00CD6A60" w:rsidRDefault="00C34E5D" w:rsidP="00CD6A6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D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</w:t>
      </w:r>
      <w:r w:rsidR="00CD6A60"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Секретарь ППк:</w:t>
      </w:r>
    </w:p>
    <w:p w:rsidR="00CD6A60" w:rsidRPr="00CD6A60" w:rsidRDefault="00CD6A60" w:rsidP="00CD6A60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составляет расписание заседаний ППк, заверяя у председателя;</w:t>
      </w:r>
    </w:p>
    <w:p w:rsidR="00CD6A60" w:rsidRPr="00CD6A60" w:rsidRDefault="00CD6A60" w:rsidP="00CD6A60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информирует членов ППк о предстоящем заседании не позже чем за 14 дней до его проведения;</w:t>
      </w:r>
    </w:p>
    <w:p w:rsidR="00CD6A60" w:rsidRPr="00CD6A60" w:rsidRDefault="00CD6A60" w:rsidP="00CD6A60">
      <w:pPr>
        <w:numPr>
          <w:ilvl w:val="0"/>
          <w:numId w:val="15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ведёт протокол заседания.</w:t>
      </w:r>
    </w:p>
    <w:p w:rsidR="00CD6A60" w:rsidRPr="00CD6A60" w:rsidRDefault="00C34E5D" w:rsidP="00CD6A60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D6A60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CD6A60" w:rsidRPr="00CD6A60">
        <w:rPr>
          <w:rFonts w:ascii="Times New Roman" w:eastAsia="Calibri" w:hAnsi="Times New Roman" w:cs="Times New Roman"/>
          <w:sz w:val="28"/>
          <w:szCs w:val="28"/>
        </w:rPr>
        <w:t>Педагог-психолог:</w:t>
      </w:r>
    </w:p>
    <w:p w:rsidR="00CD6A60" w:rsidRPr="00CD6A60" w:rsidRDefault="00CD6A60" w:rsidP="00CD6A6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участвует в индивидуальном обследовании ребенка с целью выявления уровня психического развития, уровня сформированности эмоционально-волевой сферы, его индивидуальных особенностей, определения причин нарушений в развитии и воспитании детей;</w:t>
      </w:r>
    </w:p>
    <w:p w:rsidR="00CD6A60" w:rsidRPr="00CD6A60" w:rsidRDefault="00CD6A60" w:rsidP="00CD6A6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ведёт документацию в соответствии с установленным порядком;</w:t>
      </w:r>
    </w:p>
    <w:p w:rsidR="00CD6A60" w:rsidRPr="00CD6A60" w:rsidRDefault="00CD6A60" w:rsidP="00CD6A6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реализует коррекционную программу (СИПР) с детьми, разработанную ППк и согласованную с родителями (законными представителями ребёнка);</w:t>
      </w:r>
    </w:p>
    <w:p w:rsidR="00CD6A60" w:rsidRPr="00CD6A60" w:rsidRDefault="00CD6A60" w:rsidP="00CD6A60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проводит консультирование родителей;</w:t>
      </w:r>
    </w:p>
    <w:p w:rsidR="00CD6A60" w:rsidRPr="00C34E5D" w:rsidRDefault="00CD6A60" w:rsidP="00C34E5D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A60">
        <w:rPr>
          <w:rFonts w:ascii="Times New Roman" w:eastAsia="Calibri" w:hAnsi="Times New Roman" w:cs="Times New Roman"/>
          <w:sz w:val="28"/>
          <w:szCs w:val="28"/>
        </w:rPr>
        <w:t>участвует в работе ППк.</w:t>
      </w:r>
    </w:p>
    <w:p w:rsidR="00CD6A60" w:rsidRPr="00CD6A60" w:rsidRDefault="004503D6" w:rsidP="00CD6A60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</w:t>
      </w:r>
      <w:r w:rsidR="00CD6A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CD6A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6A60"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:</w:t>
      </w:r>
    </w:p>
    <w:p w:rsidR="00CD6A60" w:rsidRPr="00CD6A60" w:rsidRDefault="00CD6A60" w:rsidP="00CD6A60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проводит педагогическую диагностику и диагностику детско-родительских отношений через наблюдение;</w:t>
      </w:r>
    </w:p>
    <w:p w:rsidR="00CD6A60" w:rsidRPr="00CD6A60" w:rsidRDefault="00CD6A60" w:rsidP="00CD6A60">
      <w:pPr>
        <w:numPr>
          <w:ilvl w:val="0"/>
          <w:numId w:val="14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 коррекцию поведения воспитанника в соответствии с индивидуальным планом сопровождения;</w:t>
      </w:r>
    </w:p>
    <w:p w:rsidR="00CD6A60" w:rsidRPr="00CD6A60" w:rsidRDefault="00CD6A60" w:rsidP="00CD6A60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 каждого специалиста, проводящего обследование ребёнка, является равнозначным для ППк.</w:t>
      </w:r>
    </w:p>
    <w:p w:rsidR="005263CC" w:rsidRPr="00DC2B97" w:rsidRDefault="00C754FB" w:rsidP="00DC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63CC" w:rsidRPr="00DC2B97">
        <w:rPr>
          <w:rFonts w:ascii="Times New Roman" w:hAnsi="Times New Roman" w:cs="Times New Roman"/>
          <w:b/>
          <w:sz w:val="28"/>
          <w:szCs w:val="28"/>
        </w:rPr>
        <w:t>. Ответственность психолого-педагогического консилиума.</w:t>
      </w:r>
    </w:p>
    <w:p w:rsidR="00BA1241" w:rsidRDefault="00C754FB" w:rsidP="00526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63CC" w:rsidRPr="002A6037">
        <w:rPr>
          <w:rFonts w:ascii="Times New Roman" w:hAnsi="Times New Roman" w:cs="Times New Roman"/>
          <w:sz w:val="28"/>
          <w:szCs w:val="28"/>
        </w:rPr>
        <w:t xml:space="preserve">.1. ППк несет ответственность: </w:t>
      </w:r>
    </w:p>
    <w:p w:rsidR="00BA1241" w:rsidRPr="00BA1241" w:rsidRDefault="005263CC" w:rsidP="00CD6A60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1241">
        <w:rPr>
          <w:rFonts w:ascii="Times New Roman" w:hAnsi="Times New Roman" w:cs="Times New Roman"/>
          <w:sz w:val="28"/>
          <w:szCs w:val="28"/>
        </w:rPr>
        <w:t xml:space="preserve">за выполнение, выполнение не в полном объеме или невыполнение закрепленных за ним задач и функций; </w:t>
      </w:r>
    </w:p>
    <w:p w:rsidR="00BA1241" w:rsidRPr="00BA1241" w:rsidRDefault="005263CC" w:rsidP="00CD6A60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1241">
        <w:rPr>
          <w:rFonts w:ascii="Times New Roman" w:hAnsi="Times New Roman" w:cs="Times New Roman"/>
          <w:sz w:val="28"/>
          <w:szCs w:val="28"/>
        </w:rPr>
        <w:t xml:space="preserve">принимаемые решения; </w:t>
      </w:r>
    </w:p>
    <w:p w:rsidR="005263CC" w:rsidRDefault="005263CC" w:rsidP="00CD6A60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1241">
        <w:rPr>
          <w:rFonts w:ascii="Times New Roman" w:hAnsi="Times New Roman" w:cs="Times New Roman"/>
          <w:sz w:val="28"/>
          <w:szCs w:val="28"/>
        </w:rPr>
        <w:t>сохранение тайны информации о состоянии физического и психического здоровья воспитанника, о принятом решении ППк.</w:t>
      </w:r>
    </w:p>
    <w:p w:rsidR="003D5649" w:rsidRDefault="003D564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649" w:rsidRDefault="003D564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649" w:rsidRDefault="003D564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649" w:rsidRDefault="003D564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5649" w:rsidRDefault="003D5649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03D6" w:rsidRDefault="004503D6" w:rsidP="003D5649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E87" w:rsidRDefault="00367E87" w:rsidP="00E67F1B">
      <w:pPr>
        <w:rPr>
          <w:rFonts w:ascii="Times New Roman" w:hAnsi="Times New Roman" w:cs="Times New Roman"/>
          <w:sz w:val="28"/>
          <w:szCs w:val="28"/>
        </w:rPr>
      </w:pPr>
    </w:p>
    <w:sectPr w:rsidR="00367E87" w:rsidSect="001B5C79">
      <w:type w:val="continuous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04" w:rsidRDefault="00C63804" w:rsidP="0047479E">
      <w:pPr>
        <w:spacing w:after="0" w:line="240" w:lineRule="auto"/>
      </w:pPr>
      <w:r>
        <w:separator/>
      </w:r>
    </w:p>
  </w:endnote>
  <w:endnote w:type="continuationSeparator" w:id="0">
    <w:p w:rsidR="00C63804" w:rsidRDefault="00C63804" w:rsidP="004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10238"/>
      <w:docPartObj>
        <w:docPartGallery w:val="Page Numbers (Bottom of Page)"/>
        <w:docPartUnique/>
      </w:docPartObj>
    </w:sdtPr>
    <w:sdtEndPr/>
    <w:sdtContent>
      <w:p w:rsidR="0047479E" w:rsidRDefault="00E0772A">
        <w:pPr>
          <w:pStyle w:val="a8"/>
          <w:jc w:val="right"/>
        </w:pPr>
        <w:r>
          <w:fldChar w:fldCharType="begin"/>
        </w:r>
        <w:r w:rsidR="0047479E">
          <w:instrText>PAGE   \* MERGEFORMAT</w:instrText>
        </w:r>
        <w:r>
          <w:fldChar w:fldCharType="separate"/>
        </w:r>
        <w:r w:rsidR="00914449">
          <w:rPr>
            <w:noProof/>
          </w:rPr>
          <w:t>11</w:t>
        </w:r>
        <w:r>
          <w:fldChar w:fldCharType="end"/>
        </w:r>
      </w:p>
    </w:sdtContent>
  </w:sdt>
  <w:p w:rsidR="0047479E" w:rsidRDefault="004747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04" w:rsidRDefault="00C63804" w:rsidP="0047479E">
      <w:pPr>
        <w:spacing w:after="0" w:line="240" w:lineRule="auto"/>
      </w:pPr>
      <w:r>
        <w:separator/>
      </w:r>
    </w:p>
  </w:footnote>
  <w:footnote w:type="continuationSeparator" w:id="0">
    <w:p w:rsidR="00C63804" w:rsidRDefault="00C63804" w:rsidP="0047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A7" w:rsidRDefault="00233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A36"/>
    <w:multiLevelType w:val="hybridMultilevel"/>
    <w:tmpl w:val="9B3A7252"/>
    <w:lvl w:ilvl="0" w:tplc="986E5C1E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C"/>
    <w:multiLevelType w:val="hybridMultilevel"/>
    <w:tmpl w:val="F37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1290"/>
    <w:multiLevelType w:val="hybridMultilevel"/>
    <w:tmpl w:val="6C32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19D1"/>
    <w:multiLevelType w:val="hybridMultilevel"/>
    <w:tmpl w:val="519A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68D4"/>
    <w:multiLevelType w:val="hybridMultilevel"/>
    <w:tmpl w:val="AF6A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FD5"/>
    <w:multiLevelType w:val="hybridMultilevel"/>
    <w:tmpl w:val="C54EC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C2676A"/>
    <w:multiLevelType w:val="hybridMultilevel"/>
    <w:tmpl w:val="5368539E"/>
    <w:lvl w:ilvl="0" w:tplc="986E5C1E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59DD"/>
    <w:multiLevelType w:val="hybridMultilevel"/>
    <w:tmpl w:val="6728E0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23131"/>
    <w:multiLevelType w:val="hybridMultilevel"/>
    <w:tmpl w:val="C548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1133"/>
    <w:multiLevelType w:val="hybridMultilevel"/>
    <w:tmpl w:val="0A9C4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BD0A10"/>
    <w:multiLevelType w:val="hybridMultilevel"/>
    <w:tmpl w:val="97DC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1945"/>
    <w:multiLevelType w:val="hybridMultilevel"/>
    <w:tmpl w:val="5E06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0938"/>
    <w:multiLevelType w:val="hybridMultilevel"/>
    <w:tmpl w:val="90AE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4D46"/>
    <w:multiLevelType w:val="hybridMultilevel"/>
    <w:tmpl w:val="871E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2D55"/>
    <w:multiLevelType w:val="hybridMultilevel"/>
    <w:tmpl w:val="B602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241B"/>
    <w:multiLevelType w:val="hybridMultilevel"/>
    <w:tmpl w:val="D2FE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1398"/>
    <w:multiLevelType w:val="hybridMultilevel"/>
    <w:tmpl w:val="A56A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B3ED5"/>
    <w:multiLevelType w:val="hybridMultilevel"/>
    <w:tmpl w:val="6B48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56507"/>
    <w:multiLevelType w:val="hybridMultilevel"/>
    <w:tmpl w:val="1492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C0F46"/>
    <w:multiLevelType w:val="hybridMultilevel"/>
    <w:tmpl w:val="37F4E8AE"/>
    <w:lvl w:ilvl="0" w:tplc="986E5C1E">
      <w:start w:val="1"/>
      <w:numFmt w:val="bullet"/>
      <w:lvlText w:val="-"/>
      <w:lvlJc w:val="left"/>
      <w:pPr>
        <w:ind w:left="1440" w:hanging="360"/>
      </w:pPr>
      <w:rPr>
        <w:rFonts w:ascii="Perpetua Titling MT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D56D7"/>
    <w:multiLevelType w:val="hybridMultilevel"/>
    <w:tmpl w:val="8B944E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D9014A"/>
    <w:multiLevelType w:val="hybridMultilevel"/>
    <w:tmpl w:val="62083DE6"/>
    <w:lvl w:ilvl="0" w:tplc="986E5C1E">
      <w:start w:val="1"/>
      <w:numFmt w:val="bullet"/>
      <w:lvlText w:val="-"/>
      <w:lvlJc w:val="left"/>
      <w:pPr>
        <w:ind w:left="1155" w:hanging="360"/>
      </w:pPr>
      <w:rPr>
        <w:rFonts w:ascii="Perpetua Titling MT" w:hAnsi="Perpetua Titling M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60A725D5"/>
    <w:multiLevelType w:val="hybridMultilevel"/>
    <w:tmpl w:val="511C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C4F03"/>
    <w:multiLevelType w:val="hybridMultilevel"/>
    <w:tmpl w:val="B600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4273"/>
    <w:multiLevelType w:val="hybridMultilevel"/>
    <w:tmpl w:val="F1A8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844FA"/>
    <w:multiLevelType w:val="hybridMultilevel"/>
    <w:tmpl w:val="FB42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F1E17"/>
    <w:multiLevelType w:val="multilevel"/>
    <w:tmpl w:val="344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5"/>
  </w:num>
  <w:num w:numId="5">
    <w:abstractNumId w:val="20"/>
  </w:num>
  <w:num w:numId="6">
    <w:abstractNumId w:val="5"/>
  </w:num>
  <w:num w:numId="7">
    <w:abstractNumId w:val="15"/>
  </w:num>
  <w:num w:numId="8">
    <w:abstractNumId w:val="22"/>
  </w:num>
  <w:num w:numId="9">
    <w:abstractNumId w:val="12"/>
  </w:num>
  <w:num w:numId="10">
    <w:abstractNumId w:val="3"/>
  </w:num>
  <w:num w:numId="11">
    <w:abstractNumId w:val="8"/>
  </w:num>
  <w:num w:numId="12">
    <w:abstractNumId w:val="18"/>
  </w:num>
  <w:num w:numId="13">
    <w:abstractNumId w:val="13"/>
  </w:num>
  <w:num w:numId="14">
    <w:abstractNumId w:val="23"/>
  </w:num>
  <w:num w:numId="15">
    <w:abstractNumId w:val="4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26"/>
  </w:num>
  <w:num w:numId="21">
    <w:abstractNumId w:val="10"/>
  </w:num>
  <w:num w:numId="22">
    <w:abstractNumId w:val="6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D88"/>
    <w:rsid w:val="000169FF"/>
    <w:rsid w:val="00025C79"/>
    <w:rsid w:val="00043A04"/>
    <w:rsid w:val="00082EDE"/>
    <w:rsid w:val="00092B4B"/>
    <w:rsid w:val="000C543A"/>
    <w:rsid w:val="00102DB7"/>
    <w:rsid w:val="00110F3C"/>
    <w:rsid w:val="00122A91"/>
    <w:rsid w:val="00132A51"/>
    <w:rsid w:val="001462C8"/>
    <w:rsid w:val="0015304E"/>
    <w:rsid w:val="001756BB"/>
    <w:rsid w:val="001B5C79"/>
    <w:rsid w:val="001F6B68"/>
    <w:rsid w:val="00233FA7"/>
    <w:rsid w:val="00236685"/>
    <w:rsid w:val="00256B31"/>
    <w:rsid w:val="00265450"/>
    <w:rsid w:val="002814F0"/>
    <w:rsid w:val="00290317"/>
    <w:rsid w:val="002A6037"/>
    <w:rsid w:val="002E4CA1"/>
    <w:rsid w:val="003356D5"/>
    <w:rsid w:val="003424F4"/>
    <w:rsid w:val="00367E87"/>
    <w:rsid w:val="003A3814"/>
    <w:rsid w:val="003D5649"/>
    <w:rsid w:val="003E1230"/>
    <w:rsid w:val="003E2415"/>
    <w:rsid w:val="003F1B18"/>
    <w:rsid w:val="00405AED"/>
    <w:rsid w:val="00411CD2"/>
    <w:rsid w:val="00422056"/>
    <w:rsid w:val="004503D6"/>
    <w:rsid w:val="0047479E"/>
    <w:rsid w:val="00486FA8"/>
    <w:rsid w:val="004A0357"/>
    <w:rsid w:val="004C0E43"/>
    <w:rsid w:val="004E2C55"/>
    <w:rsid w:val="004F2FF7"/>
    <w:rsid w:val="005263CC"/>
    <w:rsid w:val="005A5FD0"/>
    <w:rsid w:val="006177AF"/>
    <w:rsid w:val="0062407C"/>
    <w:rsid w:val="00662233"/>
    <w:rsid w:val="0069438C"/>
    <w:rsid w:val="006C7E50"/>
    <w:rsid w:val="006E6F6B"/>
    <w:rsid w:val="006F14D5"/>
    <w:rsid w:val="006F2BC5"/>
    <w:rsid w:val="006F34FB"/>
    <w:rsid w:val="007207D8"/>
    <w:rsid w:val="00720D9C"/>
    <w:rsid w:val="007321BC"/>
    <w:rsid w:val="00732A5E"/>
    <w:rsid w:val="00761840"/>
    <w:rsid w:val="00794ACD"/>
    <w:rsid w:val="007C7C2D"/>
    <w:rsid w:val="007E51FC"/>
    <w:rsid w:val="007F7638"/>
    <w:rsid w:val="00802EFC"/>
    <w:rsid w:val="00823113"/>
    <w:rsid w:val="00827537"/>
    <w:rsid w:val="008534C7"/>
    <w:rsid w:val="0086478F"/>
    <w:rsid w:val="008C06D9"/>
    <w:rsid w:val="008D23A1"/>
    <w:rsid w:val="008F1AAB"/>
    <w:rsid w:val="00914449"/>
    <w:rsid w:val="00950EB5"/>
    <w:rsid w:val="00951414"/>
    <w:rsid w:val="00997F3B"/>
    <w:rsid w:val="009A0E4C"/>
    <w:rsid w:val="00A211DD"/>
    <w:rsid w:val="00A3757D"/>
    <w:rsid w:val="00A41367"/>
    <w:rsid w:val="00A50C83"/>
    <w:rsid w:val="00A73763"/>
    <w:rsid w:val="00AA22D9"/>
    <w:rsid w:val="00B11051"/>
    <w:rsid w:val="00B3553E"/>
    <w:rsid w:val="00B456E6"/>
    <w:rsid w:val="00B47B15"/>
    <w:rsid w:val="00B545A0"/>
    <w:rsid w:val="00B728D9"/>
    <w:rsid w:val="00B855A1"/>
    <w:rsid w:val="00BA1241"/>
    <w:rsid w:val="00BF7570"/>
    <w:rsid w:val="00C00216"/>
    <w:rsid w:val="00C03A0E"/>
    <w:rsid w:val="00C0416E"/>
    <w:rsid w:val="00C1793A"/>
    <w:rsid w:val="00C24273"/>
    <w:rsid w:val="00C34E5D"/>
    <w:rsid w:val="00C50C0E"/>
    <w:rsid w:val="00C51B13"/>
    <w:rsid w:val="00C63804"/>
    <w:rsid w:val="00C754FB"/>
    <w:rsid w:val="00CA7D88"/>
    <w:rsid w:val="00CD0943"/>
    <w:rsid w:val="00CD6A60"/>
    <w:rsid w:val="00D201B8"/>
    <w:rsid w:val="00D533E6"/>
    <w:rsid w:val="00D74437"/>
    <w:rsid w:val="00D830B7"/>
    <w:rsid w:val="00D840C8"/>
    <w:rsid w:val="00DC2B97"/>
    <w:rsid w:val="00E02EE7"/>
    <w:rsid w:val="00E03D3F"/>
    <w:rsid w:val="00E0772A"/>
    <w:rsid w:val="00E269E7"/>
    <w:rsid w:val="00E404D7"/>
    <w:rsid w:val="00E66279"/>
    <w:rsid w:val="00E66AB3"/>
    <w:rsid w:val="00E67F1B"/>
    <w:rsid w:val="00E76F5D"/>
    <w:rsid w:val="00E804B3"/>
    <w:rsid w:val="00EB104E"/>
    <w:rsid w:val="00EE3B19"/>
    <w:rsid w:val="00EE61AC"/>
    <w:rsid w:val="00EF1ED9"/>
    <w:rsid w:val="00F013CE"/>
    <w:rsid w:val="00F0785E"/>
    <w:rsid w:val="00F23BC3"/>
    <w:rsid w:val="00F3695F"/>
    <w:rsid w:val="00F67991"/>
    <w:rsid w:val="00FB5DD2"/>
    <w:rsid w:val="00FB7408"/>
    <w:rsid w:val="00FC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75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33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79E"/>
  </w:style>
  <w:style w:type="paragraph" w:styleId="a8">
    <w:name w:val="footer"/>
    <w:basedOn w:val="a"/>
    <w:link w:val="a9"/>
    <w:uiPriority w:val="99"/>
    <w:unhideWhenUsed/>
    <w:rsid w:val="00474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79E"/>
  </w:style>
  <w:style w:type="paragraph" w:styleId="aa">
    <w:name w:val="Balloon Text"/>
    <w:basedOn w:val="a"/>
    <w:link w:val="ab"/>
    <w:uiPriority w:val="99"/>
    <w:semiHidden/>
    <w:unhideWhenUsed/>
    <w:rsid w:val="00233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3FA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D5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laws.ru/acts/Prikaz-Minobrnauki-Rossii-ot-20.09.2013-N-10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60CE-BCF7-483C-BAF6-8FD409F3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</cp:lastModifiedBy>
  <cp:revision>76</cp:revision>
  <cp:lastPrinted>2018-10-19T10:20:00Z</cp:lastPrinted>
  <dcterms:created xsi:type="dcterms:W3CDTF">2016-08-19T09:39:00Z</dcterms:created>
  <dcterms:modified xsi:type="dcterms:W3CDTF">2020-01-19T17:29:00Z</dcterms:modified>
</cp:coreProperties>
</file>